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78C" w:rsidRDefault="00F0678C" w:rsidP="00DA148D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276225</wp:posOffset>
            </wp:positionV>
            <wp:extent cx="885825" cy="466725"/>
            <wp:effectExtent l="19050" t="0" r="9525" b="0"/>
            <wp:wrapNone/>
            <wp:docPr id="1" name="Picture 0" descr="alzet logo - t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et logo - tea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6302" w:rsidRDefault="00F976A6" w:rsidP="00DA148D">
      <w:pPr>
        <w:spacing w:after="0" w:line="240" w:lineRule="auto"/>
        <w:jc w:val="center"/>
        <w:rPr>
          <w:sz w:val="28"/>
          <w:szCs w:val="28"/>
        </w:rPr>
      </w:pPr>
      <w:r w:rsidRPr="00F976A6">
        <w:rPr>
          <w:sz w:val="28"/>
          <w:szCs w:val="28"/>
        </w:rPr>
        <w:t>REQUEST FOR ALZET QUOTATION</w:t>
      </w:r>
    </w:p>
    <w:p w:rsidR="00F976A6" w:rsidRDefault="00F976A6" w:rsidP="00F976A6">
      <w:pPr>
        <w:spacing w:after="0" w:line="240" w:lineRule="auto"/>
      </w:pPr>
    </w:p>
    <w:p w:rsidR="00F0678C" w:rsidRDefault="00F0678C" w:rsidP="00F976A6">
      <w:pPr>
        <w:spacing w:after="0" w:line="240" w:lineRule="auto"/>
      </w:pPr>
    </w:p>
    <w:p w:rsidR="00F976A6" w:rsidRDefault="00F976A6" w:rsidP="00F976A6">
      <w:pPr>
        <w:spacing w:after="0" w:line="240" w:lineRule="auto"/>
      </w:pPr>
      <w:r>
        <w:t>Date:</w:t>
      </w:r>
      <w:r>
        <w:tab/>
      </w:r>
      <w:r>
        <w:tab/>
      </w:r>
      <w:r>
        <w:tab/>
      </w:r>
      <w:r>
        <w:tab/>
      </w:r>
      <w:sdt>
        <w:sdtPr>
          <w:id w:val="1237650391"/>
          <w:placeholder>
            <w:docPart w:val="ECCFAE2F9C1640D68042D88549E91B5C"/>
          </w:placeholder>
          <w:showingPlcHdr/>
          <w:text/>
        </w:sdtPr>
        <w:sdtContent>
          <w:r>
            <w:rPr>
              <w:rStyle w:val="PlaceholderText"/>
            </w:rPr>
            <w:t>Enter today’s date</w:t>
          </w:r>
        </w:sdtContent>
      </w:sdt>
    </w:p>
    <w:p w:rsidR="00F976A6" w:rsidRDefault="00F976A6" w:rsidP="00F976A6">
      <w:pPr>
        <w:spacing w:after="0" w:line="240" w:lineRule="auto"/>
      </w:pPr>
    </w:p>
    <w:p w:rsidR="00F976A6" w:rsidRDefault="00F976A6" w:rsidP="00F976A6">
      <w:pPr>
        <w:spacing w:after="0" w:line="240" w:lineRule="auto"/>
      </w:pPr>
      <w:r>
        <w:t>Requestor Information:</w:t>
      </w:r>
      <w:r>
        <w:tab/>
      </w:r>
      <w:r>
        <w:tab/>
      </w:r>
      <w:sdt>
        <w:sdtPr>
          <w:id w:val="1237650395"/>
          <w:placeholder>
            <w:docPart w:val="EFBBC8AE1C40486B8EC027517B07CB8F"/>
          </w:placeholder>
          <w:showingPlcHdr/>
          <w:text/>
        </w:sdtPr>
        <w:sdtContent>
          <w:r>
            <w:rPr>
              <w:rStyle w:val="PlaceholderText"/>
            </w:rPr>
            <w:t xml:space="preserve">Enter your name                                                                                     </w:t>
          </w:r>
        </w:sdtContent>
      </w:sdt>
    </w:p>
    <w:sdt>
      <w:sdtPr>
        <w:id w:val="1237650814"/>
        <w:placeholder>
          <w:docPart w:val="0414C7ED65A649AE941872B7FAB99123"/>
        </w:placeholder>
        <w:showingPlcHdr/>
        <w:text/>
      </w:sdtPr>
      <w:sdtContent>
        <w:p w:rsidR="00222267" w:rsidRDefault="00222267" w:rsidP="00222267">
          <w:pPr>
            <w:spacing w:after="0" w:line="240" w:lineRule="auto"/>
            <w:ind w:left="2160" w:firstLine="720"/>
          </w:pPr>
          <w:r>
            <w:rPr>
              <w:rStyle w:val="PlaceholderText"/>
            </w:rPr>
            <w:t xml:space="preserve">Enter your phone number                                                                  </w:t>
          </w:r>
        </w:p>
      </w:sdtContent>
    </w:sdt>
    <w:p w:rsidR="00F976A6" w:rsidRDefault="00543FAB" w:rsidP="00F976A6">
      <w:pPr>
        <w:spacing w:after="0" w:line="240" w:lineRule="auto"/>
        <w:ind w:left="2160" w:firstLine="720"/>
      </w:pPr>
      <w:sdt>
        <w:sdtPr>
          <w:id w:val="1237650407"/>
          <w:placeholder>
            <w:docPart w:val="D89E9150850A4C0E959A1F4655703C49"/>
          </w:placeholder>
          <w:showingPlcHdr/>
          <w:text/>
        </w:sdtPr>
        <w:sdtContent>
          <w:r w:rsidR="00F976A6">
            <w:rPr>
              <w:rStyle w:val="PlaceholderText"/>
            </w:rPr>
            <w:t xml:space="preserve">Enter your email address                                                                       </w:t>
          </w:r>
        </w:sdtContent>
      </w:sdt>
    </w:p>
    <w:p w:rsidR="00F976A6" w:rsidRDefault="00F976A6" w:rsidP="00F976A6">
      <w:pPr>
        <w:spacing w:after="0" w:line="240" w:lineRule="auto"/>
      </w:pPr>
    </w:p>
    <w:p w:rsidR="00F976A6" w:rsidRDefault="00F976A6" w:rsidP="00F976A6">
      <w:pPr>
        <w:spacing w:after="0" w:line="240" w:lineRule="auto"/>
      </w:pPr>
      <w:r>
        <w:t>Billing Address:</w:t>
      </w:r>
      <w:r>
        <w:tab/>
      </w:r>
      <w:r>
        <w:tab/>
      </w:r>
      <w:r>
        <w:tab/>
      </w:r>
      <w:sdt>
        <w:sdtPr>
          <w:id w:val="1237650411"/>
          <w:placeholder>
            <w:docPart w:val="571FADD33B4D458082A42FF05A9CA95E"/>
          </w:placeholder>
          <w:showingPlcHdr/>
          <w:text/>
        </w:sdtPr>
        <w:sdtContent>
          <w:r>
            <w:rPr>
              <w:rStyle w:val="PlaceholderText"/>
            </w:rPr>
            <w:t xml:space="preserve">Enter name of institution                                                                       </w:t>
          </w:r>
        </w:sdtContent>
      </w:sdt>
    </w:p>
    <w:p w:rsidR="00F976A6" w:rsidRDefault="00F976A6" w:rsidP="00F976A6">
      <w:pPr>
        <w:spacing w:after="0" w:line="240" w:lineRule="auto"/>
      </w:pPr>
      <w:r>
        <w:tab/>
      </w:r>
      <w:r>
        <w:tab/>
      </w:r>
      <w:r>
        <w:tab/>
      </w:r>
      <w:r>
        <w:tab/>
      </w:r>
      <w:sdt>
        <w:sdtPr>
          <w:id w:val="1237650414"/>
          <w:placeholder>
            <w:docPart w:val="F80F16B2D7C34591824A7B4DA6FA86D6"/>
          </w:placeholder>
          <w:showingPlcHdr/>
          <w:text/>
        </w:sdtPr>
        <w:sdtContent>
          <w:r>
            <w:rPr>
              <w:rStyle w:val="PlaceholderText"/>
            </w:rPr>
            <w:t xml:space="preserve">Enter address                                                                                            </w:t>
          </w:r>
        </w:sdtContent>
      </w:sdt>
    </w:p>
    <w:p w:rsidR="00F976A6" w:rsidRDefault="00F976A6" w:rsidP="00F976A6">
      <w:pPr>
        <w:spacing w:after="0" w:line="240" w:lineRule="auto"/>
      </w:pPr>
      <w:r>
        <w:tab/>
      </w:r>
      <w:r>
        <w:tab/>
      </w:r>
      <w:r>
        <w:tab/>
      </w:r>
      <w:r>
        <w:tab/>
      </w:r>
      <w:sdt>
        <w:sdtPr>
          <w:id w:val="1237650418"/>
          <w:placeholder>
            <w:docPart w:val="59B25CA50DB844E399317526B5F4C061"/>
          </w:placeholder>
          <w:showingPlcHdr/>
          <w:text/>
        </w:sdtPr>
        <w:sdtContent>
          <w:r>
            <w:rPr>
              <w:rStyle w:val="PlaceholderText"/>
            </w:rPr>
            <w:t xml:space="preserve">Enter address                                                                                            </w:t>
          </w:r>
        </w:sdtContent>
      </w:sdt>
    </w:p>
    <w:p w:rsidR="00F976A6" w:rsidRDefault="00F976A6" w:rsidP="00F976A6">
      <w:pPr>
        <w:spacing w:after="0" w:line="240" w:lineRule="auto"/>
      </w:pPr>
      <w:r>
        <w:tab/>
      </w:r>
      <w:r>
        <w:tab/>
      </w:r>
      <w:r>
        <w:tab/>
      </w:r>
      <w:r>
        <w:tab/>
      </w:r>
      <w:sdt>
        <w:sdtPr>
          <w:id w:val="1237650420"/>
          <w:placeholder>
            <w:docPart w:val="4D55A47201864606BCE6EC7BF8E729B9"/>
          </w:placeholder>
          <w:showingPlcHdr/>
          <w:text/>
        </w:sdtPr>
        <w:sdtContent>
          <w:r>
            <w:rPr>
              <w:rStyle w:val="PlaceholderText"/>
            </w:rPr>
            <w:t xml:space="preserve">Enter address                                                                                            </w:t>
          </w:r>
        </w:sdtContent>
      </w:sdt>
    </w:p>
    <w:p w:rsidR="0097550B" w:rsidRDefault="0097550B" w:rsidP="00F976A6">
      <w:pPr>
        <w:spacing w:after="0" w:line="240" w:lineRule="auto"/>
      </w:pPr>
      <w:r>
        <w:tab/>
      </w:r>
      <w:r>
        <w:tab/>
      </w:r>
      <w:r>
        <w:tab/>
      </w:r>
      <w:r>
        <w:tab/>
      </w:r>
      <w:sdt>
        <w:sdtPr>
          <w:id w:val="1237650468"/>
          <w:placeholder>
            <w:docPart w:val="239F4537310649DF9584D66C2B9BD2FC"/>
          </w:placeholder>
          <w:showingPlcHdr/>
          <w:text/>
        </w:sdtPr>
        <w:sdtContent>
          <w:r>
            <w:rPr>
              <w:rStyle w:val="PlaceholderText"/>
            </w:rPr>
            <w:t xml:space="preserve">Enter city                                              </w:t>
          </w:r>
        </w:sdtContent>
      </w:sdt>
      <w:r>
        <w:t xml:space="preserve"> </w:t>
      </w:r>
      <w:sdt>
        <w:sdtPr>
          <w:id w:val="1237650471"/>
          <w:placeholder>
            <w:docPart w:val="C011192AFC3847479B92126ADD3246CB"/>
          </w:placeholder>
          <w:showingPlcHdr/>
          <w:text/>
        </w:sdtPr>
        <w:sdtContent>
          <w:r>
            <w:rPr>
              <w:rStyle w:val="PlaceholderText"/>
            </w:rPr>
            <w:t>State</w:t>
          </w:r>
          <w:r w:rsidR="00C93A73">
            <w:rPr>
              <w:rStyle w:val="PlaceholderText"/>
            </w:rPr>
            <w:t xml:space="preserve">  </w:t>
          </w:r>
        </w:sdtContent>
      </w:sdt>
      <w:r>
        <w:t xml:space="preserve">   </w:t>
      </w:r>
      <w:sdt>
        <w:sdtPr>
          <w:id w:val="1237650473"/>
          <w:placeholder>
            <w:docPart w:val="19657D71E5E146FCBD113675CB6B3221"/>
          </w:placeholder>
          <w:showingPlcHdr/>
          <w:text/>
        </w:sdtPr>
        <w:sdtContent>
          <w:r>
            <w:rPr>
              <w:rStyle w:val="PlaceholderText"/>
            </w:rPr>
            <w:t xml:space="preserve">Zip      </w:t>
          </w:r>
        </w:sdtContent>
      </w:sdt>
    </w:p>
    <w:p w:rsidR="00F350FD" w:rsidRDefault="00F350FD" w:rsidP="00F976A6">
      <w:pPr>
        <w:spacing w:after="0" w:line="240" w:lineRule="auto"/>
      </w:pPr>
      <w:r>
        <w:tab/>
      </w:r>
      <w:r>
        <w:tab/>
      </w:r>
      <w:r>
        <w:tab/>
      </w:r>
      <w:r>
        <w:tab/>
      </w:r>
      <w:sdt>
        <w:sdtPr>
          <w:id w:val="1321691994"/>
          <w:placeholder>
            <w:docPart w:val="49092F92CD70409A98447CAC410DA542"/>
          </w:placeholder>
          <w:showingPlcHdr/>
          <w:text/>
        </w:sdtPr>
        <w:sdtContent>
          <w:r>
            <w:rPr>
              <w:rStyle w:val="PlaceholderText"/>
            </w:rPr>
            <w:t>Country - if outside US</w:t>
          </w:r>
        </w:sdtContent>
      </w:sdt>
    </w:p>
    <w:p w:rsidR="00F976A6" w:rsidRDefault="00F976A6" w:rsidP="00F976A6">
      <w:pPr>
        <w:spacing w:after="0" w:line="240" w:lineRule="auto"/>
      </w:pPr>
    </w:p>
    <w:p w:rsidR="001D45E7" w:rsidRDefault="00F976A6" w:rsidP="00F976A6">
      <w:pPr>
        <w:spacing w:after="0" w:line="240" w:lineRule="auto"/>
      </w:pPr>
      <w:r>
        <w:t>Shipping Address:</w:t>
      </w:r>
      <w:r>
        <w:tab/>
      </w:r>
      <w:r>
        <w:tab/>
      </w:r>
      <w:r w:rsidR="00543FA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97550B">
        <w:instrText xml:space="preserve"> FORMCHECKBOX </w:instrText>
      </w:r>
      <w:r w:rsidR="00543FAB">
        <w:fldChar w:fldCharType="end"/>
      </w:r>
      <w:bookmarkEnd w:id="0"/>
      <w:r w:rsidR="001D45E7">
        <w:t xml:space="preserve">   Same as Billing Address above</w:t>
      </w:r>
    </w:p>
    <w:p w:rsidR="00F976A6" w:rsidRDefault="00543FAB" w:rsidP="001D45E7">
      <w:pPr>
        <w:spacing w:after="0" w:line="240" w:lineRule="auto"/>
        <w:ind w:left="2160" w:firstLine="720"/>
      </w:pPr>
      <w:sdt>
        <w:sdtPr>
          <w:id w:val="1237650448"/>
          <w:placeholder>
            <w:docPart w:val="6194DCC9819D4862BA84488F745F1FEB"/>
          </w:placeholder>
          <w:showingPlcHdr/>
          <w:text/>
        </w:sdtPr>
        <w:sdtContent>
          <w:r w:rsidR="00F976A6">
            <w:rPr>
              <w:rStyle w:val="PlaceholderText"/>
            </w:rPr>
            <w:t xml:space="preserve">Enter name of institution                                                                       </w:t>
          </w:r>
        </w:sdtContent>
      </w:sdt>
    </w:p>
    <w:p w:rsidR="00F976A6" w:rsidRDefault="00697A74" w:rsidP="00F976A6">
      <w:pPr>
        <w:spacing w:after="0" w:line="240" w:lineRule="auto"/>
      </w:pPr>
      <w:r>
        <w:tab/>
      </w:r>
      <w:r>
        <w:tab/>
      </w:r>
      <w:r>
        <w:tab/>
      </w:r>
      <w:r>
        <w:tab/>
      </w:r>
      <w:sdt>
        <w:sdtPr>
          <w:id w:val="1237650813"/>
          <w:placeholder>
            <w:docPart w:val="FC7852C7AFAD4D9998F29D7C19C56E40"/>
          </w:placeholder>
          <w:showingPlcHdr/>
          <w:text/>
        </w:sdtPr>
        <w:sdtContent>
          <w:r>
            <w:rPr>
              <w:rStyle w:val="PlaceholderText"/>
            </w:rPr>
            <w:t xml:space="preserve">Enter address                                                                                            </w:t>
          </w:r>
        </w:sdtContent>
      </w:sdt>
      <w:r w:rsidR="00F976A6">
        <w:tab/>
      </w:r>
    </w:p>
    <w:p w:rsidR="00F976A6" w:rsidRDefault="00F976A6" w:rsidP="00F976A6">
      <w:pPr>
        <w:spacing w:after="0" w:line="240" w:lineRule="auto"/>
      </w:pPr>
      <w:r>
        <w:tab/>
      </w:r>
      <w:r>
        <w:tab/>
      </w:r>
      <w:r>
        <w:tab/>
      </w:r>
      <w:r>
        <w:tab/>
      </w:r>
      <w:sdt>
        <w:sdtPr>
          <w:id w:val="1237650450"/>
          <w:placeholder>
            <w:docPart w:val="156D3ECB137849BCA1938242A3AA2933"/>
          </w:placeholder>
          <w:showingPlcHdr/>
          <w:text/>
        </w:sdtPr>
        <w:sdtContent>
          <w:r>
            <w:rPr>
              <w:rStyle w:val="PlaceholderText"/>
            </w:rPr>
            <w:t xml:space="preserve">Enter address                                                                                            </w:t>
          </w:r>
        </w:sdtContent>
      </w:sdt>
    </w:p>
    <w:p w:rsidR="00F976A6" w:rsidRDefault="00F976A6" w:rsidP="00F976A6">
      <w:pPr>
        <w:spacing w:after="0" w:line="240" w:lineRule="auto"/>
      </w:pPr>
      <w:r>
        <w:tab/>
      </w:r>
      <w:r>
        <w:tab/>
      </w:r>
      <w:r>
        <w:tab/>
      </w:r>
      <w:r>
        <w:tab/>
      </w:r>
      <w:sdt>
        <w:sdtPr>
          <w:id w:val="1237650451"/>
          <w:placeholder>
            <w:docPart w:val="84A4D6C5FE9A4F34A59C0AF6E470C862"/>
          </w:placeholder>
          <w:showingPlcHdr/>
          <w:text/>
        </w:sdtPr>
        <w:sdtContent>
          <w:r>
            <w:rPr>
              <w:rStyle w:val="PlaceholderText"/>
            </w:rPr>
            <w:t xml:space="preserve">Enter address                                                                                            </w:t>
          </w:r>
        </w:sdtContent>
      </w:sdt>
    </w:p>
    <w:p w:rsidR="00675C44" w:rsidRDefault="00675C44" w:rsidP="00675C44">
      <w:pPr>
        <w:spacing w:after="0" w:line="240" w:lineRule="auto"/>
      </w:pPr>
      <w:r>
        <w:tab/>
      </w:r>
      <w:r>
        <w:tab/>
      </w:r>
      <w:r>
        <w:tab/>
      </w:r>
      <w:r>
        <w:tab/>
      </w:r>
      <w:sdt>
        <w:sdtPr>
          <w:id w:val="1237650491"/>
          <w:placeholder>
            <w:docPart w:val="55C7514C11334C94A65A97CD27ED3527"/>
          </w:placeholder>
          <w:showingPlcHdr/>
          <w:text/>
        </w:sdtPr>
        <w:sdtContent>
          <w:r>
            <w:rPr>
              <w:rStyle w:val="PlaceholderText"/>
            </w:rPr>
            <w:t xml:space="preserve">Enter city                                     </w:t>
          </w:r>
          <w:r w:rsidR="00233C91">
            <w:rPr>
              <w:rStyle w:val="PlaceholderText"/>
            </w:rPr>
            <w:t xml:space="preserve">   </w:t>
          </w:r>
          <w:r w:rsidR="00C93A7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 </w:t>
          </w:r>
        </w:sdtContent>
      </w:sdt>
      <w:r>
        <w:t xml:space="preserve"> </w:t>
      </w:r>
      <w:sdt>
        <w:sdtPr>
          <w:id w:val="1237650492"/>
          <w:placeholder>
            <w:docPart w:val="B8577061FCB44A35BA04C69F42677DE9"/>
          </w:placeholder>
          <w:showingPlcHdr/>
          <w:text/>
        </w:sdtPr>
        <w:sdtContent>
          <w:r w:rsidR="001B68E2">
            <w:rPr>
              <w:rStyle w:val="PlaceholderText"/>
            </w:rPr>
            <w:t>State</w:t>
          </w:r>
          <w:r w:rsidR="00C93A73">
            <w:rPr>
              <w:rStyle w:val="PlaceholderText"/>
            </w:rPr>
            <w:t xml:space="preserve">  </w:t>
          </w:r>
          <w:r w:rsidR="001B68E2">
            <w:rPr>
              <w:rStyle w:val="PlaceholderText"/>
            </w:rPr>
            <w:t xml:space="preserve"> </w:t>
          </w:r>
        </w:sdtContent>
      </w:sdt>
      <w:r>
        <w:t xml:space="preserve">   </w:t>
      </w:r>
      <w:sdt>
        <w:sdtPr>
          <w:id w:val="1237650778"/>
          <w:placeholder>
            <w:docPart w:val="77AEFD83FC8244058AEBFF78C4422A36"/>
          </w:placeholder>
          <w:showingPlcHdr/>
          <w:text/>
        </w:sdtPr>
        <w:sdtContent>
          <w:r w:rsidR="00106B01">
            <w:rPr>
              <w:rStyle w:val="PlaceholderText"/>
            </w:rPr>
            <w:t xml:space="preserve">Zip      </w:t>
          </w:r>
        </w:sdtContent>
      </w:sdt>
    </w:p>
    <w:p w:rsidR="00F350FD" w:rsidRDefault="00F350FD" w:rsidP="00F350FD">
      <w:pPr>
        <w:spacing w:after="0" w:line="240" w:lineRule="auto"/>
      </w:pPr>
      <w:r>
        <w:tab/>
      </w:r>
      <w:r>
        <w:tab/>
      </w:r>
      <w:r>
        <w:tab/>
      </w:r>
      <w:r>
        <w:tab/>
      </w:r>
      <w:sdt>
        <w:sdtPr>
          <w:id w:val="1321691997"/>
          <w:placeholder>
            <w:docPart w:val="91B455A3919342BE907D0266D5BCF6DC"/>
          </w:placeholder>
          <w:showingPlcHdr/>
          <w:text/>
        </w:sdtPr>
        <w:sdtContent>
          <w:r>
            <w:rPr>
              <w:rStyle w:val="PlaceholderText"/>
            </w:rPr>
            <w:t>Country - if outside US</w:t>
          </w:r>
        </w:sdtContent>
      </w:sdt>
    </w:p>
    <w:p w:rsidR="001D45E7" w:rsidRDefault="001D45E7" w:rsidP="00F976A6">
      <w:pPr>
        <w:spacing w:after="0" w:line="240" w:lineRule="auto"/>
      </w:pPr>
    </w:p>
    <w:p w:rsidR="001D45E7" w:rsidRDefault="001D45E7" w:rsidP="00F976A6">
      <w:pPr>
        <w:spacing w:after="0" w:line="240" w:lineRule="auto"/>
      </w:pPr>
      <w:r>
        <w:t>Items Requested:</w:t>
      </w:r>
      <w:r>
        <w:tab/>
      </w:r>
      <w:r>
        <w:tab/>
      </w:r>
      <w:sdt>
        <w:sdtPr>
          <w:id w:val="1237650452"/>
          <w:placeholder>
            <w:docPart w:val="EA81F51939C1409A9106E9E8736BB2C1"/>
          </w:placeholder>
          <w:showingPlcHdr/>
          <w:text/>
        </w:sdtPr>
        <w:sdtContent>
          <w:r>
            <w:rPr>
              <w:rStyle w:val="PlaceholderText"/>
            </w:rPr>
            <w:t xml:space="preserve">Enter Item 1                            </w:t>
          </w:r>
          <w:r w:rsidR="006C545D">
            <w:rPr>
              <w:rStyle w:val="PlaceholderText"/>
            </w:rPr>
            <w:t xml:space="preserve">                     </w:t>
          </w:r>
          <w:r>
            <w:rPr>
              <w:rStyle w:val="PlaceholderText"/>
            </w:rPr>
            <w:t xml:space="preserve">  </w:t>
          </w:r>
        </w:sdtContent>
      </w:sdt>
      <w:r w:rsidR="00980421">
        <w:t xml:space="preserve">   </w:t>
      </w:r>
      <w:sdt>
        <w:sdtPr>
          <w:id w:val="1237650576"/>
          <w:placeholder>
            <w:docPart w:val="D0F77CE152D24873BE8336A9866810CF"/>
          </w:placeholder>
          <w:showingPlcHdr/>
          <w:text/>
        </w:sdtPr>
        <w:sdtContent>
          <w:r w:rsidR="006C545D">
            <w:rPr>
              <w:rStyle w:val="PlaceholderText"/>
            </w:rPr>
            <w:t>Enter Quantity</w:t>
          </w:r>
        </w:sdtContent>
      </w:sdt>
    </w:p>
    <w:p w:rsidR="006C545D" w:rsidRDefault="00F96A59" w:rsidP="00F96A59">
      <w:pPr>
        <w:spacing w:after="0" w:line="240" w:lineRule="auto"/>
      </w:pPr>
      <w:r w:rsidRPr="00F96A59">
        <w:rPr>
          <w:sz w:val="18"/>
          <w:szCs w:val="18"/>
          <w:u w:val="single"/>
        </w:rPr>
        <w:t>*Pumps come in multiples of 10*</w:t>
      </w:r>
      <w:r>
        <w:rPr>
          <w:sz w:val="18"/>
          <w:szCs w:val="18"/>
        </w:rPr>
        <w:tab/>
      </w:r>
      <w:sdt>
        <w:sdtPr>
          <w:id w:val="1237650530"/>
          <w:placeholder>
            <w:docPart w:val="2FCE8C5261294D2AADDEA0AF4DAC02EC"/>
          </w:placeholder>
          <w:showingPlcHdr/>
          <w:text/>
        </w:sdtPr>
        <w:sdtContent>
          <w:r w:rsidR="006C545D">
            <w:rPr>
              <w:rStyle w:val="PlaceholderText"/>
            </w:rPr>
            <w:t xml:space="preserve">Enter Item 2                                                   </w:t>
          </w:r>
        </w:sdtContent>
      </w:sdt>
      <w:r w:rsidR="00980421">
        <w:t xml:space="preserve">   </w:t>
      </w:r>
      <w:sdt>
        <w:sdtPr>
          <w:id w:val="1237650583"/>
          <w:placeholder>
            <w:docPart w:val="802DC5B2B23041019D463FD6987E9970"/>
          </w:placeholder>
          <w:showingPlcHdr/>
          <w:text/>
        </w:sdtPr>
        <w:sdtContent>
          <w:r w:rsidR="001A4F8B">
            <w:rPr>
              <w:rStyle w:val="PlaceholderText"/>
            </w:rPr>
            <w:t>Enter Quantity</w:t>
          </w:r>
        </w:sdtContent>
      </w:sdt>
      <w:r>
        <w:tab/>
      </w:r>
    </w:p>
    <w:p w:rsidR="00C93A73" w:rsidRDefault="00543FAB" w:rsidP="00C93A73">
      <w:pPr>
        <w:spacing w:after="0" w:line="240" w:lineRule="auto"/>
        <w:ind w:left="2160" w:firstLine="720"/>
      </w:pPr>
      <w:sdt>
        <w:sdtPr>
          <w:id w:val="1237650800"/>
          <w:placeholder>
            <w:docPart w:val="55A4464B47484B5485F212349888BBBE"/>
          </w:placeholder>
          <w:showingPlcHdr/>
          <w:text/>
        </w:sdtPr>
        <w:sdtContent>
          <w:r w:rsidR="00C93A73">
            <w:rPr>
              <w:rStyle w:val="PlaceholderText"/>
            </w:rPr>
            <w:t xml:space="preserve">Enter Item 3                         </w:t>
          </w:r>
          <w:r w:rsidR="008F3675">
            <w:rPr>
              <w:rStyle w:val="PlaceholderText"/>
            </w:rPr>
            <w:t xml:space="preserve"> </w:t>
          </w:r>
          <w:r w:rsidR="00C93A73">
            <w:rPr>
              <w:rStyle w:val="PlaceholderText"/>
            </w:rPr>
            <w:t xml:space="preserve">         </w:t>
          </w:r>
          <w:r w:rsidR="008F3675">
            <w:rPr>
              <w:rStyle w:val="PlaceholderText"/>
            </w:rPr>
            <w:t xml:space="preserve"> </w:t>
          </w:r>
          <w:r w:rsidR="00C93A73">
            <w:rPr>
              <w:rStyle w:val="PlaceholderText"/>
            </w:rPr>
            <w:t xml:space="preserve">               </w:t>
          </w:r>
        </w:sdtContent>
      </w:sdt>
      <w:r w:rsidR="00980421">
        <w:t xml:space="preserve">   </w:t>
      </w:r>
      <w:sdt>
        <w:sdtPr>
          <w:id w:val="1237650803"/>
          <w:placeholder>
            <w:docPart w:val="F3476291D0D24494A8776B31D19479BC"/>
          </w:placeholder>
          <w:showingPlcHdr/>
          <w:text/>
        </w:sdtPr>
        <w:sdtContent>
          <w:r w:rsidR="00C93A73">
            <w:rPr>
              <w:rStyle w:val="PlaceholderText"/>
            </w:rPr>
            <w:t>Enter Quantity</w:t>
          </w:r>
        </w:sdtContent>
      </w:sdt>
    </w:p>
    <w:p w:rsidR="00980421" w:rsidRDefault="00543FAB" w:rsidP="006C545D">
      <w:pPr>
        <w:spacing w:after="0" w:line="240" w:lineRule="auto"/>
        <w:ind w:left="2160" w:firstLine="720"/>
      </w:pPr>
      <w:sdt>
        <w:sdtPr>
          <w:id w:val="1237650554"/>
          <w:placeholder>
            <w:docPart w:val="DD3FAA9D54C1433AB4FB97790ABE050E"/>
          </w:placeholder>
          <w:showingPlcHdr/>
          <w:text/>
        </w:sdtPr>
        <w:sdtContent>
          <w:r w:rsidR="006C545D">
            <w:rPr>
              <w:rStyle w:val="PlaceholderText"/>
            </w:rPr>
            <w:t xml:space="preserve">Enter Item 4                                                   </w:t>
          </w:r>
        </w:sdtContent>
      </w:sdt>
      <w:r w:rsidR="00980421">
        <w:t xml:space="preserve">   </w:t>
      </w:r>
      <w:sdt>
        <w:sdtPr>
          <w:id w:val="1237650585"/>
          <w:placeholder>
            <w:docPart w:val="9BA0D0B5E4B542E699D113DA85E317C6"/>
          </w:placeholder>
          <w:showingPlcHdr/>
          <w:text/>
        </w:sdtPr>
        <w:sdtContent>
          <w:r w:rsidR="001A4F8B">
            <w:rPr>
              <w:rStyle w:val="PlaceholderText"/>
            </w:rPr>
            <w:t>Enter Quantity</w:t>
          </w:r>
        </w:sdtContent>
      </w:sdt>
    </w:p>
    <w:p w:rsidR="001D45E7" w:rsidRDefault="00543FAB" w:rsidP="006C545D">
      <w:pPr>
        <w:spacing w:after="0" w:line="240" w:lineRule="auto"/>
        <w:ind w:left="2160" w:firstLine="720"/>
      </w:pPr>
      <w:sdt>
        <w:sdtPr>
          <w:id w:val="1237650539"/>
          <w:placeholder>
            <w:docPart w:val="E21D8AA023D14739932FEB06BEC607B0"/>
          </w:placeholder>
          <w:showingPlcHdr/>
          <w:text/>
        </w:sdtPr>
        <w:sdtContent>
          <w:r w:rsidR="006C545D">
            <w:rPr>
              <w:rStyle w:val="PlaceholderText"/>
            </w:rPr>
            <w:t xml:space="preserve">Enter Item 5                                                   </w:t>
          </w:r>
        </w:sdtContent>
      </w:sdt>
      <w:r w:rsidR="00980421">
        <w:t xml:space="preserve">   </w:t>
      </w:r>
      <w:sdt>
        <w:sdtPr>
          <w:id w:val="1237650780"/>
          <w:placeholder>
            <w:docPart w:val="F75A16451F864AD1AE0EB0D5C72A6C43"/>
          </w:placeholder>
          <w:showingPlcHdr/>
          <w:text/>
        </w:sdtPr>
        <w:sdtContent>
          <w:r w:rsidR="00106B01">
            <w:rPr>
              <w:rStyle w:val="PlaceholderText"/>
            </w:rPr>
            <w:t>Enter Quantity</w:t>
          </w:r>
        </w:sdtContent>
      </w:sdt>
      <w:r w:rsidR="006C545D">
        <w:tab/>
      </w:r>
    </w:p>
    <w:p w:rsidR="001D45E7" w:rsidRDefault="001D45E7" w:rsidP="001D45E7">
      <w:pPr>
        <w:spacing w:after="0" w:line="240" w:lineRule="auto"/>
        <w:rPr>
          <w:b/>
        </w:rPr>
      </w:pPr>
    </w:p>
    <w:p w:rsidR="001D45E7" w:rsidRDefault="0097550B" w:rsidP="001D45E7">
      <w:pPr>
        <w:spacing w:after="0" w:line="240" w:lineRule="auto"/>
      </w:pPr>
      <w:r>
        <w:t>Shipping</w:t>
      </w:r>
      <w:r w:rsidR="00604634">
        <w:t>:</w:t>
      </w:r>
      <w:r>
        <w:tab/>
      </w:r>
      <w:r>
        <w:tab/>
      </w:r>
      <w:r>
        <w:tab/>
      </w:r>
      <w:sdt>
        <w:sdtPr>
          <w:id w:val="1237650463"/>
          <w:placeholder>
            <w:docPart w:val="262355BA3C8B4CE9891CAF5D798E3AB4"/>
          </w:placeholder>
          <w:showingPlcHdr/>
          <w:dropDownList>
            <w:listItem w:value="Choose one"/>
            <w:listItem w:displayText="Fedex Priority Overnight" w:value="Fedex Priority Overnight"/>
            <w:listItem w:displayText="Fedex 2-Day" w:value="Fedex 2-Day"/>
            <w:listItem w:displayText="Fedex Ground" w:value="Fedex Ground"/>
            <w:listItem w:displayText="International Priority" w:value="International Priority"/>
            <w:listItem w:displayText="International Economy" w:value="International Economy"/>
          </w:dropDownList>
        </w:sdtPr>
        <w:sdtContent>
          <w:r w:rsidRPr="00904F79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sdtContent>
      </w:sdt>
    </w:p>
    <w:p w:rsidR="00604634" w:rsidRDefault="00604634" w:rsidP="001D45E7">
      <w:pPr>
        <w:spacing w:after="0" w:line="240" w:lineRule="auto"/>
      </w:pPr>
    </w:p>
    <w:p w:rsidR="00604634" w:rsidRDefault="00604634" w:rsidP="001D45E7">
      <w:pPr>
        <w:spacing w:after="0" w:line="240" w:lineRule="auto"/>
      </w:pPr>
      <w:r>
        <w:t>Fedex Account Number:</w:t>
      </w:r>
      <w:r>
        <w:tab/>
      </w:r>
      <w:r>
        <w:tab/>
      </w:r>
      <w:sdt>
        <w:sdtPr>
          <w:rPr>
            <w:sz w:val="20"/>
            <w:szCs w:val="20"/>
          </w:rPr>
          <w:id w:val="1237650497"/>
          <w:placeholder>
            <w:docPart w:val="7FEE46C7A37944AD8F706B814C724D84"/>
          </w:placeholder>
          <w:showingPlcHdr/>
          <w:text/>
        </w:sdtPr>
        <w:sdtEndPr>
          <w:rPr>
            <w:sz w:val="22"/>
            <w:szCs w:val="22"/>
          </w:rPr>
        </w:sdtEndPr>
        <w:sdtContent>
          <w:r w:rsidRPr="00604634">
            <w:rPr>
              <w:rStyle w:val="PlaceholderText"/>
              <w:sz w:val="20"/>
              <w:szCs w:val="20"/>
            </w:rPr>
            <w:t>Enter your own account number for shipment on your own account</w:t>
          </w:r>
        </w:sdtContent>
      </w:sdt>
    </w:p>
    <w:p w:rsidR="00604634" w:rsidRDefault="00604634" w:rsidP="001D45E7">
      <w:pPr>
        <w:spacing w:after="0" w:line="240" w:lineRule="auto"/>
      </w:pPr>
    </w:p>
    <w:p w:rsidR="00604634" w:rsidRDefault="00604634" w:rsidP="001D45E7">
      <w:pPr>
        <w:spacing w:after="0" w:line="240" w:lineRule="auto"/>
      </w:pPr>
      <w:r>
        <w:t>Broker Information:</w:t>
      </w:r>
      <w:r>
        <w:tab/>
      </w:r>
      <w:r>
        <w:tab/>
      </w:r>
      <w:sdt>
        <w:sdtPr>
          <w:id w:val="1237650511"/>
          <w:placeholder>
            <w:docPart w:val="FBECE35EA5024EF2B09C69C77E045B50"/>
          </w:placeholder>
          <w:showingPlcHdr/>
          <w:text/>
        </w:sdtPr>
        <w:sdtContent>
          <w:r>
            <w:rPr>
              <w:rStyle w:val="PlaceholderText"/>
            </w:rPr>
            <w:t>Enter broker name and phone number to use your own broker</w:t>
          </w:r>
        </w:sdtContent>
      </w:sdt>
    </w:p>
    <w:p w:rsidR="00604634" w:rsidRPr="0097550B" w:rsidRDefault="00604634" w:rsidP="001D45E7">
      <w:pPr>
        <w:spacing w:after="0" w:line="240" w:lineRule="auto"/>
      </w:pPr>
      <w:r>
        <w:t>(Canada)</w:t>
      </w:r>
    </w:p>
    <w:sectPr w:rsidR="00604634" w:rsidRPr="0097550B" w:rsidSect="003E630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C47" w:rsidRDefault="000F5C47" w:rsidP="000F5C47">
      <w:pPr>
        <w:spacing w:after="0" w:line="240" w:lineRule="auto"/>
      </w:pPr>
      <w:r>
        <w:separator/>
      </w:r>
    </w:p>
  </w:endnote>
  <w:endnote w:type="continuationSeparator" w:id="0">
    <w:p w:rsidR="000F5C47" w:rsidRDefault="000F5C47" w:rsidP="000F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C47" w:rsidRDefault="000F5C47">
    <w:pPr>
      <w:pStyle w:val="Footer"/>
    </w:pPr>
    <w:r>
      <w:t>ALZET</w:t>
    </w:r>
    <w:r>
      <w:rPr>
        <w:rFonts w:ascii="Courier New" w:hAnsi="Courier New" w:cs="Courier New"/>
      </w:rPr>
      <w:t>®</w:t>
    </w:r>
    <w:r>
      <w:t xml:space="preserve"> Osmotic Pumps are a product of DURECT Corporation</w:t>
    </w:r>
    <w:r>
      <w:tab/>
      <w:t>8/17/18</w:t>
    </w:r>
  </w:p>
  <w:p w:rsidR="000F5C47" w:rsidRDefault="000F5C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C47" w:rsidRDefault="000F5C47" w:rsidP="000F5C47">
      <w:pPr>
        <w:spacing w:after="0" w:line="240" w:lineRule="auto"/>
      </w:pPr>
      <w:r>
        <w:separator/>
      </w:r>
    </w:p>
  </w:footnote>
  <w:footnote w:type="continuationSeparator" w:id="0">
    <w:p w:rsidR="000F5C47" w:rsidRDefault="000F5C47" w:rsidP="000F5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8Fosubld8WqmaWOgpqdjZCSqdQ=" w:salt="AmTrb/oAzbrZBaIgxhQUA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6A6"/>
    <w:rsid w:val="00050681"/>
    <w:rsid w:val="000D749C"/>
    <w:rsid w:val="000F5C47"/>
    <w:rsid w:val="00106B01"/>
    <w:rsid w:val="001A4F8B"/>
    <w:rsid w:val="001B68E2"/>
    <w:rsid w:val="001D45E7"/>
    <w:rsid w:val="00222267"/>
    <w:rsid w:val="00233C91"/>
    <w:rsid w:val="003D0058"/>
    <w:rsid w:val="003E6302"/>
    <w:rsid w:val="00411D55"/>
    <w:rsid w:val="00442E27"/>
    <w:rsid w:val="005036FF"/>
    <w:rsid w:val="00543FAB"/>
    <w:rsid w:val="005C30D6"/>
    <w:rsid w:val="00604634"/>
    <w:rsid w:val="00675C44"/>
    <w:rsid w:val="00697A74"/>
    <w:rsid w:val="006C545D"/>
    <w:rsid w:val="008F3675"/>
    <w:rsid w:val="009127FE"/>
    <w:rsid w:val="0092656E"/>
    <w:rsid w:val="0097550B"/>
    <w:rsid w:val="00980421"/>
    <w:rsid w:val="00A60BBA"/>
    <w:rsid w:val="00AF6713"/>
    <w:rsid w:val="00C93A73"/>
    <w:rsid w:val="00C95A22"/>
    <w:rsid w:val="00D974F8"/>
    <w:rsid w:val="00DA148D"/>
    <w:rsid w:val="00DA7CD6"/>
    <w:rsid w:val="00E36D6C"/>
    <w:rsid w:val="00F0678C"/>
    <w:rsid w:val="00F350FD"/>
    <w:rsid w:val="00F96A59"/>
    <w:rsid w:val="00F9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6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6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5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5C47"/>
  </w:style>
  <w:style w:type="paragraph" w:styleId="Footer">
    <w:name w:val="footer"/>
    <w:basedOn w:val="Normal"/>
    <w:link w:val="FooterChar"/>
    <w:uiPriority w:val="99"/>
    <w:unhideWhenUsed/>
    <w:rsid w:val="000F5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C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B25CA50DB844E399317526B5F4C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131A1-5348-4BA6-8030-E2A73660ADFE}"/>
      </w:docPartPr>
      <w:docPartBody>
        <w:p w:rsidR="00D2691C" w:rsidRDefault="0026190F" w:rsidP="0026190F">
          <w:pPr>
            <w:pStyle w:val="59B25CA50DB844E399317526B5F4C06110"/>
          </w:pPr>
          <w:r>
            <w:rPr>
              <w:rStyle w:val="PlaceholderText"/>
            </w:rPr>
            <w:t xml:space="preserve">Enter address                                                                                            </w:t>
          </w:r>
        </w:p>
      </w:docPartBody>
    </w:docPart>
    <w:docPart>
      <w:docPartPr>
        <w:name w:val="4D55A47201864606BCE6EC7BF8E72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06F1C-4306-421A-B03E-5BE2594FCDB2}"/>
      </w:docPartPr>
      <w:docPartBody>
        <w:p w:rsidR="00D2691C" w:rsidRDefault="0026190F" w:rsidP="0026190F">
          <w:pPr>
            <w:pStyle w:val="4D55A47201864606BCE6EC7BF8E729B910"/>
          </w:pPr>
          <w:r>
            <w:rPr>
              <w:rStyle w:val="PlaceholderText"/>
            </w:rPr>
            <w:t xml:space="preserve">Enter address                                                                                            </w:t>
          </w:r>
        </w:p>
      </w:docPartBody>
    </w:docPart>
    <w:docPart>
      <w:docPartPr>
        <w:name w:val="6194DCC9819D4862BA84488F745F1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303E3-4CF0-4551-8D75-7DD5A23AC1E1}"/>
      </w:docPartPr>
      <w:docPartBody>
        <w:p w:rsidR="00D2691C" w:rsidRDefault="0026190F" w:rsidP="0026190F">
          <w:pPr>
            <w:pStyle w:val="6194DCC9819D4862BA84488F745F1FEB10"/>
          </w:pPr>
          <w:r>
            <w:rPr>
              <w:rStyle w:val="PlaceholderText"/>
            </w:rPr>
            <w:t xml:space="preserve">Enter name of institution                                                                       </w:t>
          </w:r>
        </w:p>
      </w:docPartBody>
    </w:docPart>
    <w:docPart>
      <w:docPartPr>
        <w:name w:val="156D3ECB137849BCA1938242A3AA2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EB44-5AFA-4BC5-8C6A-19F1F4CDD352}"/>
      </w:docPartPr>
      <w:docPartBody>
        <w:p w:rsidR="00D2691C" w:rsidRDefault="0026190F" w:rsidP="0026190F">
          <w:pPr>
            <w:pStyle w:val="156D3ECB137849BCA1938242A3AA293310"/>
          </w:pPr>
          <w:r>
            <w:rPr>
              <w:rStyle w:val="PlaceholderText"/>
            </w:rPr>
            <w:t xml:space="preserve">Enter address                                                                                            </w:t>
          </w:r>
        </w:p>
      </w:docPartBody>
    </w:docPart>
    <w:docPart>
      <w:docPartPr>
        <w:name w:val="84A4D6C5FE9A4F34A59C0AF6E470C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874BE-E55F-45C9-B98C-A153A839983B}"/>
      </w:docPartPr>
      <w:docPartBody>
        <w:p w:rsidR="00D2691C" w:rsidRDefault="0026190F" w:rsidP="0026190F">
          <w:pPr>
            <w:pStyle w:val="84A4D6C5FE9A4F34A59C0AF6E470C86210"/>
          </w:pPr>
          <w:r>
            <w:rPr>
              <w:rStyle w:val="PlaceholderText"/>
            </w:rPr>
            <w:t xml:space="preserve">Enter address                                                                                            </w:t>
          </w:r>
        </w:p>
      </w:docPartBody>
    </w:docPart>
    <w:docPart>
      <w:docPartPr>
        <w:name w:val="55C7514C11334C94A65A97CD27ED3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AD865-8D44-4145-95D1-EBB68D8E0CE0}"/>
      </w:docPartPr>
      <w:docPartBody>
        <w:p w:rsidR="00D2691C" w:rsidRDefault="0026190F" w:rsidP="0026190F">
          <w:pPr>
            <w:pStyle w:val="55C7514C11334C94A65A97CD27ED352710"/>
          </w:pPr>
          <w:r>
            <w:rPr>
              <w:rStyle w:val="PlaceholderText"/>
            </w:rPr>
            <w:t xml:space="preserve">Enter city                                             </w:t>
          </w:r>
        </w:p>
      </w:docPartBody>
    </w:docPart>
    <w:docPart>
      <w:docPartPr>
        <w:name w:val="2FCE8C5261294D2AADDEA0AF4DAC0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2B16F-25A6-46A7-AC06-D8667AEDD4CF}"/>
      </w:docPartPr>
      <w:docPartBody>
        <w:p w:rsidR="00D2691C" w:rsidRDefault="0026190F" w:rsidP="0026190F">
          <w:pPr>
            <w:pStyle w:val="2FCE8C5261294D2AADDEA0AF4DAC02EC10"/>
          </w:pPr>
          <w:r>
            <w:rPr>
              <w:rStyle w:val="PlaceholderText"/>
            </w:rPr>
            <w:t xml:space="preserve">Enter Item 2                                                   </w:t>
          </w:r>
        </w:p>
      </w:docPartBody>
    </w:docPart>
    <w:docPart>
      <w:docPartPr>
        <w:name w:val="E21D8AA023D14739932FEB06BEC60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E4173-2EA1-488C-A67D-D8806859731E}"/>
      </w:docPartPr>
      <w:docPartBody>
        <w:p w:rsidR="00D2691C" w:rsidRDefault="0026190F" w:rsidP="0026190F">
          <w:pPr>
            <w:pStyle w:val="E21D8AA023D14739932FEB06BEC607B010"/>
          </w:pPr>
          <w:r>
            <w:rPr>
              <w:rStyle w:val="PlaceholderText"/>
            </w:rPr>
            <w:t xml:space="preserve">Enter Item 5                                                   </w:t>
          </w:r>
        </w:p>
      </w:docPartBody>
    </w:docPart>
    <w:docPart>
      <w:docPartPr>
        <w:name w:val="DD3FAA9D54C1433AB4FB97790ABE0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6BFD0-7606-41AA-8017-C7AD95304A46}"/>
      </w:docPartPr>
      <w:docPartBody>
        <w:p w:rsidR="00D2691C" w:rsidRDefault="0026190F" w:rsidP="0026190F">
          <w:pPr>
            <w:pStyle w:val="DD3FAA9D54C1433AB4FB97790ABE050E10"/>
          </w:pPr>
          <w:r>
            <w:rPr>
              <w:rStyle w:val="PlaceholderText"/>
            </w:rPr>
            <w:t xml:space="preserve">Enter Item 4                                                   </w:t>
          </w:r>
        </w:p>
      </w:docPartBody>
    </w:docPart>
    <w:docPart>
      <w:docPartPr>
        <w:name w:val="D0F77CE152D24873BE8336A986681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099D-7124-40F2-A97A-C6A88F52E5A0}"/>
      </w:docPartPr>
      <w:docPartBody>
        <w:p w:rsidR="00D2691C" w:rsidRDefault="0026190F" w:rsidP="0026190F">
          <w:pPr>
            <w:pStyle w:val="D0F77CE152D24873BE8336A9866810CF10"/>
          </w:pPr>
          <w:r>
            <w:rPr>
              <w:rStyle w:val="PlaceholderText"/>
            </w:rPr>
            <w:t>Enter Quantity</w:t>
          </w:r>
        </w:p>
      </w:docPartBody>
    </w:docPart>
    <w:docPart>
      <w:docPartPr>
        <w:name w:val="ECCFAE2F9C1640D68042D88549E9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5E7F3-C51E-4997-8042-3DD5C9434ABE}"/>
      </w:docPartPr>
      <w:docPartBody>
        <w:p w:rsidR="003036AD" w:rsidRDefault="0026190F" w:rsidP="0026190F">
          <w:pPr>
            <w:pStyle w:val="ECCFAE2F9C1640D68042D88549E91B5C9"/>
          </w:pPr>
          <w:r>
            <w:rPr>
              <w:rStyle w:val="PlaceholderText"/>
            </w:rPr>
            <w:t>Enter today’s date</w:t>
          </w:r>
        </w:p>
      </w:docPartBody>
    </w:docPart>
    <w:docPart>
      <w:docPartPr>
        <w:name w:val="EFBBC8AE1C40486B8EC027517B07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4E305-E2D4-49EC-91F3-C216846E2B68}"/>
      </w:docPartPr>
      <w:docPartBody>
        <w:p w:rsidR="003036AD" w:rsidRDefault="0026190F" w:rsidP="0026190F">
          <w:pPr>
            <w:pStyle w:val="EFBBC8AE1C40486B8EC027517B07CB8F9"/>
          </w:pPr>
          <w:r>
            <w:rPr>
              <w:rStyle w:val="PlaceholderText"/>
            </w:rPr>
            <w:t xml:space="preserve">Enter your name                                                                                     </w:t>
          </w:r>
        </w:p>
      </w:docPartBody>
    </w:docPart>
    <w:docPart>
      <w:docPartPr>
        <w:name w:val="D89E9150850A4C0E959A1F465570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A9E3C-E1D9-46B3-B735-7B65D408A5CD}"/>
      </w:docPartPr>
      <w:docPartBody>
        <w:p w:rsidR="003036AD" w:rsidRDefault="0026190F" w:rsidP="0026190F">
          <w:pPr>
            <w:pStyle w:val="D89E9150850A4C0E959A1F4655703C499"/>
          </w:pPr>
          <w:r>
            <w:rPr>
              <w:rStyle w:val="PlaceholderText"/>
            </w:rPr>
            <w:t xml:space="preserve">Enter your email address                                                                       </w:t>
          </w:r>
        </w:p>
      </w:docPartBody>
    </w:docPart>
    <w:docPart>
      <w:docPartPr>
        <w:name w:val="571FADD33B4D458082A42FF05A9CA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9477E-DB91-4412-8FE4-C5CE858EBC3F}"/>
      </w:docPartPr>
      <w:docPartBody>
        <w:p w:rsidR="003036AD" w:rsidRDefault="0026190F" w:rsidP="0026190F">
          <w:pPr>
            <w:pStyle w:val="571FADD33B4D458082A42FF05A9CA95E9"/>
          </w:pPr>
          <w:r>
            <w:rPr>
              <w:rStyle w:val="PlaceholderText"/>
            </w:rPr>
            <w:t xml:space="preserve">Enter name of institution                                                                       </w:t>
          </w:r>
        </w:p>
      </w:docPartBody>
    </w:docPart>
    <w:docPart>
      <w:docPartPr>
        <w:name w:val="F80F16B2D7C34591824A7B4DA6FA8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03E5A-BF79-49FF-B1CA-EA511D37DB16}"/>
      </w:docPartPr>
      <w:docPartBody>
        <w:p w:rsidR="003036AD" w:rsidRDefault="0026190F" w:rsidP="0026190F">
          <w:pPr>
            <w:pStyle w:val="F80F16B2D7C34591824A7B4DA6FA86D69"/>
          </w:pPr>
          <w:r>
            <w:rPr>
              <w:rStyle w:val="PlaceholderText"/>
            </w:rPr>
            <w:t xml:space="preserve">Enter address                                                                                            </w:t>
          </w:r>
        </w:p>
      </w:docPartBody>
    </w:docPart>
    <w:docPart>
      <w:docPartPr>
        <w:name w:val="239F4537310649DF9584D66C2B9BD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1627F-D802-4A03-9E68-93BD3724D6A6}"/>
      </w:docPartPr>
      <w:docPartBody>
        <w:p w:rsidR="003036AD" w:rsidRDefault="0026190F" w:rsidP="0026190F">
          <w:pPr>
            <w:pStyle w:val="239F4537310649DF9584D66C2B9BD2FC9"/>
          </w:pPr>
          <w:r>
            <w:rPr>
              <w:rStyle w:val="PlaceholderText"/>
            </w:rPr>
            <w:t xml:space="preserve">Enter city                                              </w:t>
          </w:r>
        </w:p>
      </w:docPartBody>
    </w:docPart>
    <w:docPart>
      <w:docPartPr>
        <w:name w:val="C011192AFC3847479B92126ADD324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43F70-5263-45CA-8F18-6D12999B6BED}"/>
      </w:docPartPr>
      <w:docPartBody>
        <w:p w:rsidR="003036AD" w:rsidRDefault="0026190F" w:rsidP="0026190F">
          <w:pPr>
            <w:pStyle w:val="C011192AFC3847479B92126ADD3246CB9"/>
          </w:pPr>
          <w:r>
            <w:rPr>
              <w:rStyle w:val="PlaceholderText"/>
            </w:rPr>
            <w:t xml:space="preserve">State  </w:t>
          </w:r>
        </w:p>
      </w:docPartBody>
    </w:docPart>
    <w:docPart>
      <w:docPartPr>
        <w:name w:val="19657D71E5E146FCBD113675CB6B3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E10CA-C2C3-4CA5-93B0-BD8D8511E44D}"/>
      </w:docPartPr>
      <w:docPartBody>
        <w:p w:rsidR="003036AD" w:rsidRDefault="0026190F" w:rsidP="0026190F">
          <w:pPr>
            <w:pStyle w:val="19657D71E5E146FCBD113675CB6B32219"/>
          </w:pPr>
          <w:r>
            <w:rPr>
              <w:rStyle w:val="PlaceholderText"/>
            </w:rPr>
            <w:t xml:space="preserve">Zip      </w:t>
          </w:r>
        </w:p>
      </w:docPartBody>
    </w:docPart>
    <w:docPart>
      <w:docPartPr>
        <w:name w:val="EA81F51939C1409A9106E9E8736B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9F10D-23E3-4649-B2DC-A5E55C4E9E1D}"/>
      </w:docPartPr>
      <w:docPartBody>
        <w:p w:rsidR="003036AD" w:rsidRDefault="0026190F" w:rsidP="0026190F">
          <w:pPr>
            <w:pStyle w:val="EA81F51939C1409A9106E9E8736BB2C19"/>
          </w:pPr>
          <w:r>
            <w:rPr>
              <w:rStyle w:val="PlaceholderText"/>
            </w:rPr>
            <w:t xml:space="preserve">Enter Item 1                                                   </w:t>
          </w:r>
        </w:p>
      </w:docPartBody>
    </w:docPart>
    <w:docPart>
      <w:docPartPr>
        <w:name w:val="802DC5B2B23041019D463FD6987E9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A69B9-6801-476D-84CA-DD3ADCBD5463}"/>
      </w:docPartPr>
      <w:docPartBody>
        <w:p w:rsidR="003036AD" w:rsidRDefault="0026190F" w:rsidP="0026190F">
          <w:pPr>
            <w:pStyle w:val="802DC5B2B23041019D463FD6987E99709"/>
          </w:pPr>
          <w:r>
            <w:rPr>
              <w:rStyle w:val="PlaceholderText"/>
            </w:rPr>
            <w:t>Enter Quantity</w:t>
          </w:r>
        </w:p>
      </w:docPartBody>
    </w:docPart>
    <w:docPart>
      <w:docPartPr>
        <w:name w:val="9BA0D0B5E4B542E699D113DA85E31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D6F2F-0B2C-47F3-87A2-152DDD84E765}"/>
      </w:docPartPr>
      <w:docPartBody>
        <w:p w:rsidR="003036AD" w:rsidRDefault="0026190F" w:rsidP="0026190F">
          <w:pPr>
            <w:pStyle w:val="9BA0D0B5E4B542E699D113DA85E317C69"/>
          </w:pPr>
          <w:r>
            <w:rPr>
              <w:rStyle w:val="PlaceholderText"/>
            </w:rPr>
            <w:t>Enter Quantity</w:t>
          </w:r>
        </w:p>
      </w:docPartBody>
    </w:docPart>
    <w:docPart>
      <w:docPartPr>
        <w:name w:val="B8577061FCB44A35BA04C69F42677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F080-4D47-4CE1-B5B8-6098522637F7}"/>
      </w:docPartPr>
      <w:docPartBody>
        <w:p w:rsidR="003036AD" w:rsidRDefault="0026190F" w:rsidP="0026190F">
          <w:pPr>
            <w:pStyle w:val="B8577061FCB44A35BA04C69F42677DE99"/>
          </w:pPr>
          <w:r>
            <w:rPr>
              <w:rStyle w:val="PlaceholderText"/>
            </w:rPr>
            <w:t xml:space="preserve">State   </w:t>
          </w:r>
        </w:p>
      </w:docPartBody>
    </w:docPart>
    <w:docPart>
      <w:docPartPr>
        <w:name w:val="262355BA3C8B4CE9891CAF5D798E3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D2A3B-FD8B-411E-8159-EB3E7D642790}"/>
      </w:docPartPr>
      <w:docPartBody>
        <w:p w:rsidR="003036AD" w:rsidRDefault="0026190F" w:rsidP="0026190F">
          <w:pPr>
            <w:pStyle w:val="262355BA3C8B4CE9891CAF5D798E3AB48"/>
          </w:pPr>
          <w:r w:rsidRPr="00904F79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7FEE46C7A37944AD8F706B814C724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35572-0767-4540-B7EA-EE7D418ECBC9}"/>
      </w:docPartPr>
      <w:docPartBody>
        <w:p w:rsidR="003036AD" w:rsidRDefault="0026190F" w:rsidP="0026190F">
          <w:pPr>
            <w:pStyle w:val="7FEE46C7A37944AD8F706B814C724D848"/>
          </w:pPr>
          <w:r w:rsidRPr="00604634">
            <w:rPr>
              <w:rStyle w:val="PlaceholderText"/>
              <w:sz w:val="20"/>
              <w:szCs w:val="20"/>
            </w:rPr>
            <w:t>Enter your own account number for shipment on your own account</w:t>
          </w:r>
        </w:p>
      </w:docPartBody>
    </w:docPart>
    <w:docPart>
      <w:docPartPr>
        <w:name w:val="77AEFD83FC8244058AEBFF78C442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D54B1-EF2E-46E9-B49C-6A19DED6B07A}"/>
      </w:docPartPr>
      <w:docPartBody>
        <w:p w:rsidR="003036AD" w:rsidRDefault="0026190F" w:rsidP="0026190F">
          <w:pPr>
            <w:pStyle w:val="77AEFD83FC8244058AEBFF78C4422A366"/>
          </w:pPr>
          <w:r>
            <w:rPr>
              <w:rStyle w:val="PlaceholderText"/>
            </w:rPr>
            <w:t xml:space="preserve">Zip      </w:t>
          </w:r>
        </w:p>
      </w:docPartBody>
    </w:docPart>
    <w:docPart>
      <w:docPartPr>
        <w:name w:val="F75A16451F864AD1AE0EB0D5C72A6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BA37F-240F-42A0-B769-497B9807B4DB}"/>
      </w:docPartPr>
      <w:docPartBody>
        <w:p w:rsidR="003036AD" w:rsidRDefault="0026190F" w:rsidP="0026190F">
          <w:pPr>
            <w:pStyle w:val="F75A16451F864AD1AE0EB0D5C72A6C436"/>
          </w:pPr>
          <w:r>
            <w:rPr>
              <w:rStyle w:val="PlaceholderText"/>
            </w:rPr>
            <w:t>Enter Quantity</w:t>
          </w:r>
        </w:p>
      </w:docPartBody>
    </w:docPart>
    <w:docPart>
      <w:docPartPr>
        <w:name w:val="FBECE35EA5024EF2B09C69C77E045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0B829-F1C1-4874-AAB2-881FA1C453E7}"/>
      </w:docPartPr>
      <w:docPartBody>
        <w:p w:rsidR="003036AD" w:rsidRDefault="0026190F" w:rsidP="0026190F">
          <w:pPr>
            <w:pStyle w:val="FBECE35EA5024EF2B09C69C77E045B506"/>
          </w:pPr>
          <w:r>
            <w:rPr>
              <w:rStyle w:val="PlaceholderText"/>
            </w:rPr>
            <w:t>Enter broker name and phone number to use your own broker</w:t>
          </w:r>
        </w:p>
      </w:docPartBody>
    </w:docPart>
    <w:docPart>
      <w:docPartPr>
        <w:name w:val="55A4464B47484B5485F212349888B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8CC3E-AAFD-445D-A346-C6B904F85602}"/>
      </w:docPartPr>
      <w:docPartBody>
        <w:p w:rsidR="003036AD" w:rsidRDefault="0026190F" w:rsidP="0026190F">
          <w:pPr>
            <w:pStyle w:val="55A4464B47484B5485F212349888BBBE5"/>
          </w:pPr>
          <w:r>
            <w:rPr>
              <w:rStyle w:val="PlaceholderText"/>
            </w:rPr>
            <w:t xml:space="preserve">Enter Item 3                                                   </w:t>
          </w:r>
        </w:p>
      </w:docPartBody>
    </w:docPart>
    <w:docPart>
      <w:docPartPr>
        <w:name w:val="F3476291D0D24494A8776B31D1947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43DF2-AEB9-4CFF-8F3F-7EBA2BFFD621}"/>
      </w:docPartPr>
      <w:docPartBody>
        <w:p w:rsidR="003036AD" w:rsidRDefault="0026190F" w:rsidP="0026190F">
          <w:pPr>
            <w:pStyle w:val="F3476291D0D24494A8776B31D19479BC5"/>
          </w:pPr>
          <w:r>
            <w:rPr>
              <w:rStyle w:val="PlaceholderText"/>
            </w:rPr>
            <w:t>Enter Quantity</w:t>
          </w:r>
        </w:p>
      </w:docPartBody>
    </w:docPart>
    <w:docPart>
      <w:docPartPr>
        <w:name w:val="FC7852C7AFAD4D9998F29D7C19C56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FB8AB-5623-4158-A651-1CDC8EC76E40}"/>
      </w:docPartPr>
      <w:docPartBody>
        <w:p w:rsidR="003036AD" w:rsidRDefault="0026190F" w:rsidP="0026190F">
          <w:pPr>
            <w:pStyle w:val="FC7852C7AFAD4D9998F29D7C19C56E404"/>
          </w:pPr>
          <w:r>
            <w:rPr>
              <w:rStyle w:val="PlaceholderText"/>
            </w:rPr>
            <w:t xml:space="preserve">Enter address                                                                                            </w:t>
          </w:r>
        </w:p>
      </w:docPartBody>
    </w:docPart>
    <w:docPart>
      <w:docPartPr>
        <w:name w:val="0414C7ED65A649AE941872B7FAB99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49E4D-7B8C-45C9-98CD-DD2CAD4FA997}"/>
      </w:docPartPr>
      <w:docPartBody>
        <w:p w:rsidR="003036AD" w:rsidRDefault="0026190F" w:rsidP="0026190F">
          <w:pPr>
            <w:pStyle w:val="0414C7ED65A649AE941872B7FAB991232"/>
          </w:pPr>
          <w:r>
            <w:rPr>
              <w:rStyle w:val="PlaceholderText"/>
            </w:rPr>
            <w:t xml:space="preserve">Enter your phone number                                                                  </w:t>
          </w:r>
        </w:p>
      </w:docPartBody>
    </w:docPart>
    <w:docPart>
      <w:docPartPr>
        <w:name w:val="91B455A3919342BE907D0266D5BC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7CB0B-53F4-444D-9AB5-3739A41EB765}"/>
      </w:docPartPr>
      <w:docPartBody>
        <w:p w:rsidR="00AC4FEC" w:rsidRDefault="0026190F" w:rsidP="0026190F">
          <w:pPr>
            <w:pStyle w:val="91B455A3919342BE907D0266D5BCF6DC1"/>
          </w:pPr>
          <w:r>
            <w:rPr>
              <w:rStyle w:val="PlaceholderText"/>
            </w:rPr>
            <w:t>Country - if outside US</w:t>
          </w:r>
        </w:p>
      </w:docPartBody>
    </w:docPart>
    <w:docPart>
      <w:docPartPr>
        <w:name w:val="49092F92CD70409A98447CAC410D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574A-801A-4512-85CF-55CA42E11FD7}"/>
      </w:docPartPr>
      <w:docPartBody>
        <w:p w:rsidR="00AC4FEC" w:rsidRDefault="0026190F" w:rsidP="0026190F">
          <w:pPr>
            <w:pStyle w:val="49092F92CD70409A98447CAC410DA542"/>
          </w:pPr>
          <w:r>
            <w:rPr>
              <w:rStyle w:val="PlaceholderText"/>
            </w:rPr>
            <w:t>Country - if outside U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43A20"/>
    <w:rsid w:val="000A5512"/>
    <w:rsid w:val="00243A20"/>
    <w:rsid w:val="0026190F"/>
    <w:rsid w:val="003036AD"/>
    <w:rsid w:val="007A7819"/>
    <w:rsid w:val="00AC4FEC"/>
    <w:rsid w:val="00D2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90F"/>
    <w:rPr>
      <w:color w:val="808080"/>
    </w:rPr>
  </w:style>
  <w:style w:type="paragraph" w:customStyle="1" w:styleId="7D28E1DEEC044C37A1289990807DD925">
    <w:name w:val="7D28E1DEEC044C37A1289990807DD925"/>
    <w:rsid w:val="00243A20"/>
  </w:style>
  <w:style w:type="paragraph" w:customStyle="1" w:styleId="726AD4E935FB4CB5BF6B50A6AAA19E8B">
    <w:name w:val="726AD4E935FB4CB5BF6B50A6AAA19E8B"/>
    <w:rsid w:val="00243A20"/>
  </w:style>
  <w:style w:type="paragraph" w:customStyle="1" w:styleId="59B25CA50DB844E399317526B5F4C061">
    <w:name w:val="59B25CA50DB844E399317526B5F4C061"/>
    <w:rsid w:val="00243A20"/>
  </w:style>
  <w:style w:type="paragraph" w:customStyle="1" w:styleId="4D55A47201864606BCE6EC7BF8E729B9">
    <w:name w:val="4D55A47201864606BCE6EC7BF8E729B9"/>
    <w:rsid w:val="00243A20"/>
  </w:style>
  <w:style w:type="paragraph" w:customStyle="1" w:styleId="6194DCC9819D4862BA84488F745F1FEB">
    <w:name w:val="6194DCC9819D4862BA84488F745F1FEB"/>
    <w:rsid w:val="00243A20"/>
  </w:style>
  <w:style w:type="paragraph" w:customStyle="1" w:styleId="156D3ECB137849BCA1938242A3AA2933">
    <w:name w:val="156D3ECB137849BCA1938242A3AA2933"/>
    <w:rsid w:val="00243A20"/>
  </w:style>
  <w:style w:type="paragraph" w:customStyle="1" w:styleId="84A4D6C5FE9A4F34A59C0AF6E470C862">
    <w:name w:val="84A4D6C5FE9A4F34A59C0AF6E470C862"/>
    <w:rsid w:val="00243A20"/>
  </w:style>
  <w:style w:type="paragraph" w:customStyle="1" w:styleId="0AD46C43D5424A8AB85CCE65838AD47A">
    <w:name w:val="0AD46C43D5424A8AB85CCE65838AD47A"/>
    <w:rsid w:val="00243A20"/>
  </w:style>
  <w:style w:type="paragraph" w:customStyle="1" w:styleId="B3A9635A70674CA48227BCD3CF4D8053">
    <w:name w:val="B3A9635A70674CA48227BCD3CF4D8053"/>
    <w:rsid w:val="00243A20"/>
  </w:style>
  <w:style w:type="paragraph" w:customStyle="1" w:styleId="1FE22555EF51423E99A63C998DF56C8E">
    <w:name w:val="1FE22555EF51423E99A63C998DF56C8E"/>
    <w:rsid w:val="00243A20"/>
  </w:style>
  <w:style w:type="paragraph" w:customStyle="1" w:styleId="79D0C9817D634FECADF11BF1990D73EC">
    <w:name w:val="79D0C9817D634FECADF11BF1990D73EC"/>
    <w:rsid w:val="00243A20"/>
  </w:style>
  <w:style w:type="paragraph" w:customStyle="1" w:styleId="93783059B8EA49299BE55F6AC1FA1558">
    <w:name w:val="93783059B8EA49299BE55F6AC1FA1558"/>
    <w:rsid w:val="00243A20"/>
  </w:style>
  <w:style w:type="paragraph" w:customStyle="1" w:styleId="263018E1FDB94B66B93859E994539042">
    <w:name w:val="263018E1FDB94B66B93859E994539042"/>
    <w:rsid w:val="00243A20"/>
  </w:style>
  <w:style w:type="paragraph" w:customStyle="1" w:styleId="B958AB9F57AC4147AE99DBF0BB4D9481">
    <w:name w:val="B958AB9F57AC4147AE99DBF0BB4D9481"/>
    <w:rsid w:val="00243A20"/>
  </w:style>
  <w:style w:type="paragraph" w:customStyle="1" w:styleId="55C7514C11334C94A65A97CD27ED3527">
    <w:name w:val="55C7514C11334C94A65A97CD27ED3527"/>
    <w:rsid w:val="00243A20"/>
  </w:style>
  <w:style w:type="paragraph" w:customStyle="1" w:styleId="5FA64D1938DC49C1BA53F5F8A6272D12">
    <w:name w:val="5FA64D1938DC49C1BA53F5F8A6272D12"/>
    <w:rsid w:val="00243A20"/>
  </w:style>
  <w:style w:type="paragraph" w:customStyle="1" w:styleId="2FCE8C5261294D2AADDEA0AF4DAC02EC">
    <w:name w:val="2FCE8C5261294D2AADDEA0AF4DAC02EC"/>
    <w:rsid w:val="00243A20"/>
  </w:style>
  <w:style w:type="paragraph" w:customStyle="1" w:styleId="EAAA646875944D43B395EE31BF472424">
    <w:name w:val="EAAA646875944D43B395EE31BF472424"/>
    <w:rsid w:val="00243A20"/>
  </w:style>
  <w:style w:type="paragraph" w:customStyle="1" w:styleId="E21D8AA023D14739932FEB06BEC607B0">
    <w:name w:val="E21D8AA023D14739932FEB06BEC607B0"/>
    <w:rsid w:val="00243A20"/>
  </w:style>
  <w:style w:type="paragraph" w:customStyle="1" w:styleId="5CCCDFA996894C6DA97960F750BE8ABC">
    <w:name w:val="5CCCDFA996894C6DA97960F750BE8ABC"/>
    <w:rsid w:val="00243A20"/>
  </w:style>
  <w:style w:type="paragraph" w:customStyle="1" w:styleId="B43D914B4DBC43F9B916A2BEBFFECCF7">
    <w:name w:val="B43D914B4DBC43F9B916A2BEBFFECCF7"/>
    <w:rsid w:val="00243A20"/>
  </w:style>
  <w:style w:type="paragraph" w:customStyle="1" w:styleId="DD3FAA9D54C1433AB4FB97790ABE050E">
    <w:name w:val="DD3FAA9D54C1433AB4FB97790ABE050E"/>
    <w:rsid w:val="00243A20"/>
  </w:style>
  <w:style w:type="paragraph" w:customStyle="1" w:styleId="D0F77CE152D24873BE8336A9866810CF">
    <w:name w:val="D0F77CE152D24873BE8336A9866810CF"/>
    <w:rsid w:val="00243A20"/>
  </w:style>
  <w:style w:type="paragraph" w:customStyle="1" w:styleId="ECCFAE2F9C1640D68042D88549E91B5C">
    <w:name w:val="ECCFAE2F9C1640D68042D88549E91B5C"/>
    <w:rsid w:val="00D2691C"/>
    <w:rPr>
      <w:rFonts w:eastAsiaTheme="minorHAnsi"/>
    </w:rPr>
  </w:style>
  <w:style w:type="paragraph" w:customStyle="1" w:styleId="EFBBC8AE1C40486B8EC027517B07CB8F">
    <w:name w:val="EFBBC8AE1C40486B8EC027517B07CB8F"/>
    <w:rsid w:val="00D2691C"/>
    <w:rPr>
      <w:rFonts w:eastAsiaTheme="minorHAnsi"/>
    </w:rPr>
  </w:style>
  <w:style w:type="paragraph" w:customStyle="1" w:styleId="EBCA3990DCFE4413B664F86A4A6ED23E">
    <w:name w:val="EBCA3990DCFE4413B664F86A4A6ED23E"/>
    <w:rsid w:val="00D2691C"/>
    <w:rPr>
      <w:rFonts w:eastAsiaTheme="minorHAnsi"/>
    </w:rPr>
  </w:style>
  <w:style w:type="paragraph" w:customStyle="1" w:styleId="D89E9150850A4C0E959A1F4655703C49">
    <w:name w:val="D89E9150850A4C0E959A1F4655703C49"/>
    <w:rsid w:val="00D2691C"/>
    <w:rPr>
      <w:rFonts w:eastAsiaTheme="minorHAnsi"/>
    </w:rPr>
  </w:style>
  <w:style w:type="paragraph" w:customStyle="1" w:styleId="571FADD33B4D458082A42FF05A9CA95E">
    <w:name w:val="571FADD33B4D458082A42FF05A9CA95E"/>
    <w:rsid w:val="00D2691C"/>
    <w:rPr>
      <w:rFonts w:eastAsiaTheme="minorHAnsi"/>
    </w:rPr>
  </w:style>
  <w:style w:type="paragraph" w:customStyle="1" w:styleId="F80F16B2D7C34591824A7B4DA6FA86D6">
    <w:name w:val="F80F16B2D7C34591824A7B4DA6FA86D6"/>
    <w:rsid w:val="00D2691C"/>
    <w:rPr>
      <w:rFonts w:eastAsiaTheme="minorHAnsi"/>
    </w:rPr>
  </w:style>
  <w:style w:type="paragraph" w:customStyle="1" w:styleId="59B25CA50DB844E399317526B5F4C0611">
    <w:name w:val="59B25CA50DB844E399317526B5F4C0611"/>
    <w:rsid w:val="00D2691C"/>
    <w:rPr>
      <w:rFonts w:eastAsiaTheme="minorHAnsi"/>
    </w:rPr>
  </w:style>
  <w:style w:type="paragraph" w:customStyle="1" w:styleId="4D55A47201864606BCE6EC7BF8E729B91">
    <w:name w:val="4D55A47201864606BCE6EC7BF8E729B91"/>
    <w:rsid w:val="00D2691C"/>
    <w:rPr>
      <w:rFonts w:eastAsiaTheme="minorHAnsi"/>
    </w:rPr>
  </w:style>
  <w:style w:type="paragraph" w:customStyle="1" w:styleId="239F4537310649DF9584D66C2B9BD2FC">
    <w:name w:val="239F4537310649DF9584D66C2B9BD2FC"/>
    <w:rsid w:val="00D2691C"/>
    <w:rPr>
      <w:rFonts w:eastAsiaTheme="minorHAnsi"/>
    </w:rPr>
  </w:style>
  <w:style w:type="paragraph" w:customStyle="1" w:styleId="C011192AFC3847479B92126ADD3246CB">
    <w:name w:val="C011192AFC3847479B92126ADD3246CB"/>
    <w:rsid w:val="00D2691C"/>
    <w:rPr>
      <w:rFonts w:eastAsiaTheme="minorHAnsi"/>
    </w:rPr>
  </w:style>
  <w:style w:type="paragraph" w:customStyle="1" w:styleId="19657D71E5E146FCBD113675CB6B3221">
    <w:name w:val="19657D71E5E146FCBD113675CB6B3221"/>
    <w:rsid w:val="00D2691C"/>
    <w:rPr>
      <w:rFonts w:eastAsiaTheme="minorHAnsi"/>
    </w:rPr>
  </w:style>
  <w:style w:type="paragraph" w:customStyle="1" w:styleId="6194DCC9819D4862BA84488F745F1FEB1">
    <w:name w:val="6194DCC9819D4862BA84488F745F1FEB1"/>
    <w:rsid w:val="00D2691C"/>
    <w:rPr>
      <w:rFonts w:eastAsiaTheme="minorHAnsi"/>
    </w:rPr>
  </w:style>
  <w:style w:type="paragraph" w:customStyle="1" w:styleId="156D3ECB137849BCA1938242A3AA29331">
    <w:name w:val="156D3ECB137849BCA1938242A3AA29331"/>
    <w:rsid w:val="00D2691C"/>
    <w:rPr>
      <w:rFonts w:eastAsiaTheme="minorHAnsi"/>
    </w:rPr>
  </w:style>
  <w:style w:type="paragraph" w:customStyle="1" w:styleId="84A4D6C5FE9A4F34A59C0AF6E470C8621">
    <w:name w:val="84A4D6C5FE9A4F34A59C0AF6E470C8621"/>
    <w:rsid w:val="00D2691C"/>
    <w:rPr>
      <w:rFonts w:eastAsiaTheme="minorHAnsi"/>
    </w:rPr>
  </w:style>
  <w:style w:type="paragraph" w:customStyle="1" w:styleId="55C7514C11334C94A65A97CD27ED35271">
    <w:name w:val="55C7514C11334C94A65A97CD27ED35271"/>
    <w:rsid w:val="00D2691C"/>
    <w:rPr>
      <w:rFonts w:eastAsiaTheme="minorHAnsi"/>
    </w:rPr>
  </w:style>
  <w:style w:type="paragraph" w:customStyle="1" w:styleId="EA81F51939C1409A9106E9E8736BB2C1">
    <w:name w:val="EA81F51939C1409A9106E9E8736BB2C1"/>
    <w:rsid w:val="00D2691C"/>
    <w:rPr>
      <w:rFonts w:eastAsiaTheme="minorHAnsi"/>
    </w:rPr>
  </w:style>
  <w:style w:type="paragraph" w:customStyle="1" w:styleId="D0F77CE152D24873BE8336A9866810CF1">
    <w:name w:val="D0F77CE152D24873BE8336A9866810CF1"/>
    <w:rsid w:val="00D2691C"/>
    <w:rPr>
      <w:rFonts w:eastAsiaTheme="minorHAnsi"/>
    </w:rPr>
  </w:style>
  <w:style w:type="paragraph" w:customStyle="1" w:styleId="2FCE8C5261294D2AADDEA0AF4DAC02EC1">
    <w:name w:val="2FCE8C5261294D2AADDEA0AF4DAC02EC1"/>
    <w:rsid w:val="00D2691C"/>
    <w:rPr>
      <w:rFonts w:eastAsiaTheme="minorHAnsi"/>
    </w:rPr>
  </w:style>
  <w:style w:type="paragraph" w:customStyle="1" w:styleId="EAAA646875944D43B395EE31BF4724241">
    <w:name w:val="EAAA646875944D43B395EE31BF4724241"/>
    <w:rsid w:val="00D2691C"/>
    <w:rPr>
      <w:rFonts w:eastAsiaTheme="minorHAnsi"/>
    </w:rPr>
  </w:style>
  <w:style w:type="paragraph" w:customStyle="1" w:styleId="DD3FAA9D54C1433AB4FB97790ABE050E1">
    <w:name w:val="DD3FAA9D54C1433AB4FB97790ABE050E1"/>
    <w:rsid w:val="00D2691C"/>
    <w:rPr>
      <w:rFonts w:eastAsiaTheme="minorHAnsi"/>
    </w:rPr>
  </w:style>
  <w:style w:type="paragraph" w:customStyle="1" w:styleId="E21D8AA023D14739932FEB06BEC607B01">
    <w:name w:val="E21D8AA023D14739932FEB06BEC607B01"/>
    <w:rsid w:val="00D2691C"/>
    <w:rPr>
      <w:rFonts w:eastAsiaTheme="minorHAnsi"/>
    </w:rPr>
  </w:style>
  <w:style w:type="paragraph" w:customStyle="1" w:styleId="9C9F82121A8A4C7A933B80A4B0EBC78D">
    <w:name w:val="9C9F82121A8A4C7A933B80A4B0EBC78D"/>
    <w:rsid w:val="00D2691C"/>
  </w:style>
  <w:style w:type="paragraph" w:customStyle="1" w:styleId="802DC5B2B23041019D463FD6987E9970">
    <w:name w:val="802DC5B2B23041019D463FD6987E9970"/>
    <w:rsid w:val="00D2691C"/>
  </w:style>
  <w:style w:type="paragraph" w:customStyle="1" w:styleId="2692F78A28C148B390919F553C4BC163">
    <w:name w:val="2692F78A28C148B390919F553C4BC163"/>
    <w:rsid w:val="00D2691C"/>
  </w:style>
  <w:style w:type="paragraph" w:customStyle="1" w:styleId="9BA0D0B5E4B542E699D113DA85E317C6">
    <w:name w:val="9BA0D0B5E4B542E699D113DA85E317C6"/>
    <w:rsid w:val="00D2691C"/>
  </w:style>
  <w:style w:type="paragraph" w:customStyle="1" w:styleId="B8577061FCB44A35BA04C69F42677DE9">
    <w:name w:val="B8577061FCB44A35BA04C69F42677DE9"/>
    <w:rsid w:val="00D2691C"/>
  </w:style>
  <w:style w:type="paragraph" w:customStyle="1" w:styleId="ECCFAE2F9C1640D68042D88549E91B5C1">
    <w:name w:val="ECCFAE2F9C1640D68042D88549E91B5C1"/>
    <w:rsid w:val="00D2691C"/>
    <w:rPr>
      <w:rFonts w:eastAsiaTheme="minorHAnsi"/>
    </w:rPr>
  </w:style>
  <w:style w:type="paragraph" w:customStyle="1" w:styleId="EFBBC8AE1C40486B8EC027517B07CB8F1">
    <w:name w:val="EFBBC8AE1C40486B8EC027517B07CB8F1"/>
    <w:rsid w:val="00D2691C"/>
    <w:rPr>
      <w:rFonts w:eastAsiaTheme="minorHAnsi"/>
    </w:rPr>
  </w:style>
  <w:style w:type="paragraph" w:customStyle="1" w:styleId="EBCA3990DCFE4413B664F86A4A6ED23E1">
    <w:name w:val="EBCA3990DCFE4413B664F86A4A6ED23E1"/>
    <w:rsid w:val="00D2691C"/>
    <w:rPr>
      <w:rFonts w:eastAsiaTheme="minorHAnsi"/>
    </w:rPr>
  </w:style>
  <w:style w:type="paragraph" w:customStyle="1" w:styleId="D89E9150850A4C0E959A1F4655703C491">
    <w:name w:val="D89E9150850A4C0E959A1F4655703C491"/>
    <w:rsid w:val="00D2691C"/>
    <w:rPr>
      <w:rFonts w:eastAsiaTheme="minorHAnsi"/>
    </w:rPr>
  </w:style>
  <w:style w:type="paragraph" w:customStyle="1" w:styleId="571FADD33B4D458082A42FF05A9CA95E1">
    <w:name w:val="571FADD33B4D458082A42FF05A9CA95E1"/>
    <w:rsid w:val="00D2691C"/>
    <w:rPr>
      <w:rFonts w:eastAsiaTheme="minorHAnsi"/>
    </w:rPr>
  </w:style>
  <w:style w:type="paragraph" w:customStyle="1" w:styleId="F80F16B2D7C34591824A7B4DA6FA86D61">
    <w:name w:val="F80F16B2D7C34591824A7B4DA6FA86D61"/>
    <w:rsid w:val="00D2691C"/>
    <w:rPr>
      <w:rFonts w:eastAsiaTheme="minorHAnsi"/>
    </w:rPr>
  </w:style>
  <w:style w:type="paragraph" w:customStyle="1" w:styleId="59B25CA50DB844E399317526B5F4C0612">
    <w:name w:val="59B25CA50DB844E399317526B5F4C0612"/>
    <w:rsid w:val="00D2691C"/>
    <w:rPr>
      <w:rFonts w:eastAsiaTheme="minorHAnsi"/>
    </w:rPr>
  </w:style>
  <w:style w:type="paragraph" w:customStyle="1" w:styleId="4D55A47201864606BCE6EC7BF8E729B92">
    <w:name w:val="4D55A47201864606BCE6EC7BF8E729B92"/>
    <w:rsid w:val="00D2691C"/>
    <w:rPr>
      <w:rFonts w:eastAsiaTheme="minorHAnsi"/>
    </w:rPr>
  </w:style>
  <w:style w:type="paragraph" w:customStyle="1" w:styleId="239F4537310649DF9584D66C2B9BD2FC1">
    <w:name w:val="239F4537310649DF9584D66C2B9BD2FC1"/>
    <w:rsid w:val="00D2691C"/>
    <w:rPr>
      <w:rFonts w:eastAsiaTheme="minorHAnsi"/>
    </w:rPr>
  </w:style>
  <w:style w:type="paragraph" w:customStyle="1" w:styleId="C011192AFC3847479B92126ADD3246CB1">
    <w:name w:val="C011192AFC3847479B92126ADD3246CB1"/>
    <w:rsid w:val="00D2691C"/>
    <w:rPr>
      <w:rFonts w:eastAsiaTheme="minorHAnsi"/>
    </w:rPr>
  </w:style>
  <w:style w:type="paragraph" w:customStyle="1" w:styleId="19657D71E5E146FCBD113675CB6B32211">
    <w:name w:val="19657D71E5E146FCBD113675CB6B32211"/>
    <w:rsid w:val="00D2691C"/>
    <w:rPr>
      <w:rFonts w:eastAsiaTheme="minorHAnsi"/>
    </w:rPr>
  </w:style>
  <w:style w:type="paragraph" w:customStyle="1" w:styleId="6194DCC9819D4862BA84488F745F1FEB2">
    <w:name w:val="6194DCC9819D4862BA84488F745F1FEB2"/>
    <w:rsid w:val="00D2691C"/>
    <w:rPr>
      <w:rFonts w:eastAsiaTheme="minorHAnsi"/>
    </w:rPr>
  </w:style>
  <w:style w:type="paragraph" w:customStyle="1" w:styleId="156D3ECB137849BCA1938242A3AA29332">
    <w:name w:val="156D3ECB137849BCA1938242A3AA29332"/>
    <w:rsid w:val="00D2691C"/>
    <w:rPr>
      <w:rFonts w:eastAsiaTheme="minorHAnsi"/>
    </w:rPr>
  </w:style>
  <w:style w:type="paragraph" w:customStyle="1" w:styleId="84A4D6C5FE9A4F34A59C0AF6E470C8622">
    <w:name w:val="84A4D6C5FE9A4F34A59C0AF6E470C8622"/>
    <w:rsid w:val="00D2691C"/>
    <w:rPr>
      <w:rFonts w:eastAsiaTheme="minorHAnsi"/>
    </w:rPr>
  </w:style>
  <w:style w:type="paragraph" w:customStyle="1" w:styleId="55C7514C11334C94A65A97CD27ED35272">
    <w:name w:val="55C7514C11334C94A65A97CD27ED35272"/>
    <w:rsid w:val="00D2691C"/>
    <w:rPr>
      <w:rFonts w:eastAsiaTheme="minorHAnsi"/>
    </w:rPr>
  </w:style>
  <w:style w:type="paragraph" w:customStyle="1" w:styleId="B8577061FCB44A35BA04C69F42677DE91">
    <w:name w:val="B8577061FCB44A35BA04C69F42677DE91"/>
    <w:rsid w:val="00D2691C"/>
    <w:rPr>
      <w:rFonts w:eastAsiaTheme="minorHAnsi"/>
    </w:rPr>
  </w:style>
  <w:style w:type="paragraph" w:customStyle="1" w:styleId="EA81F51939C1409A9106E9E8736BB2C11">
    <w:name w:val="EA81F51939C1409A9106E9E8736BB2C11"/>
    <w:rsid w:val="00D2691C"/>
    <w:rPr>
      <w:rFonts w:eastAsiaTheme="minorHAnsi"/>
    </w:rPr>
  </w:style>
  <w:style w:type="paragraph" w:customStyle="1" w:styleId="D0F77CE152D24873BE8336A9866810CF2">
    <w:name w:val="D0F77CE152D24873BE8336A9866810CF2"/>
    <w:rsid w:val="00D2691C"/>
    <w:rPr>
      <w:rFonts w:eastAsiaTheme="minorHAnsi"/>
    </w:rPr>
  </w:style>
  <w:style w:type="paragraph" w:customStyle="1" w:styleId="2FCE8C5261294D2AADDEA0AF4DAC02EC2">
    <w:name w:val="2FCE8C5261294D2AADDEA0AF4DAC02EC2"/>
    <w:rsid w:val="00D2691C"/>
    <w:rPr>
      <w:rFonts w:eastAsiaTheme="minorHAnsi"/>
    </w:rPr>
  </w:style>
  <w:style w:type="paragraph" w:customStyle="1" w:styleId="802DC5B2B23041019D463FD6987E99701">
    <w:name w:val="802DC5B2B23041019D463FD6987E99701"/>
    <w:rsid w:val="00D2691C"/>
    <w:rPr>
      <w:rFonts w:eastAsiaTheme="minorHAnsi"/>
    </w:rPr>
  </w:style>
  <w:style w:type="paragraph" w:customStyle="1" w:styleId="EAAA646875944D43B395EE31BF4724242">
    <w:name w:val="EAAA646875944D43B395EE31BF4724242"/>
    <w:rsid w:val="00D2691C"/>
    <w:rPr>
      <w:rFonts w:eastAsiaTheme="minorHAnsi"/>
    </w:rPr>
  </w:style>
  <w:style w:type="paragraph" w:customStyle="1" w:styleId="2692F78A28C148B390919F553C4BC1631">
    <w:name w:val="2692F78A28C148B390919F553C4BC1631"/>
    <w:rsid w:val="00D2691C"/>
    <w:rPr>
      <w:rFonts w:eastAsiaTheme="minorHAnsi"/>
    </w:rPr>
  </w:style>
  <w:style w:type="paragraph" w:customStyle="1" w:styleId="DD3FAA9D54C1433AB4FB97790ABE050E2">
    <w:name w:val="DD3FAA9D54C1433AB4FB97790ABE050E2"/>
    <w:rsid w:val="00D2691C"/>
    <w:rPr>
      <w:rFonts w:eastAsiaTheme="minorHAnsi"/>
    </w:rPr>
  </w:style>
  <w:style w:type="paragraph" w:customStyle="1" w:styleId="9BA0D0B5E4B542E699D113DA85E317C61">
    <w:name w:val="9BA0D0B5E4B542E699D113DA85E317C61"/>
    <w:rsid w:val="00D2691C"/>
    <w:rPr>
      <w:rFonts w:eastAsiaTheme="minorHAnsi"/>
    </w:rPr>
  </w:style>
  <w:style w:type="paragraph" w:customStyle="1" w:styleId="E21D8AA023D14739932FEB06BEC607B02">
    <w:name w:val="E21D8AA023D14739932FEB06BEC607B02"/>
    <w:rsid w:val="00D2691C"/>
    <w:rPr>
      <w:rFonts w:eastAsiaTheme="minorHAnsi"/>
    </w:rPr>
  </w:style>
  <w:style w:type="paragraph" w:customStyle="1" w:styleId="262355BA3C8B4CE9891CAF5D798E3AB4">
    <w:name w:val="262355BA3C8B4CE9891CAF5D798E3AB4"/>
    <w:rsid w:val="00D2691C"/>
    <w:rPr>
      <w:rFonts w:eastAsiaTheme="minorHAnsi"/>
    </w:rPr>
  </w:style>
  <w:style w:type="paragraph" w:customStyle="1" w:styleId="7FEE46C7A37944AD8F706B814C724D84">
    <w:name w:val="7FEE46C7A37944AD8F706B814C724D84"/>
    <w:rsid w:val="00D2691C"/>
    <w:rPr>
      <w:rFonts w:eastAsiaTheme="minorHAnsi"/>
    </w:rPr>
  </w:style>
  <w:style w:type="paragraph" w:customStyle="1" w:styleId="ECCFAE2F9C1640D68042D88549E91B5C2">
    <w:name w:val="ECCFAE2F9C1640D68042D88549E91B5C2"/>
    <w:rsid w:val="00D2691C"/>
    <w:rPr>
      <w:rFonts w:eastAsiaTheme="minorHAnsi"/>
    </w:rPr>
  </w:style>
  <w:style w:type="paragraph" w:customStyle="1" w:styleId="EFBBC8AE1C40486B8EC027517B07CB8F2">
    <w:name w:val="EFBBC8AE1C40486B8EC027517B07CB8F2"/>
    <w:rsid w:val="00D2691C"/>
    <w:rPr>
      <w:rFonts w:eastAsiaTheme="minorHAnsi"/>
    </w:rPr>
  </w:style>
  <w:style w:type="paragraph" w:customStyle="1" w:styleId="EBCA3990DCFE4413B664F86A4A6ED23E2">
    <w:name w:val="EBCA3990DCFE4413B664F86A4A6ED23E2"/>
    <w:rsid w:val="00D2691C"/>
    <w:rPr>
      <w:rFonts w:eastAsiaTheme="minorHAnsi"/>
    </w:rPr>
  </w:style>
  <w:style w:type="paragraph" w:customStyle="1" w:styleId="D89E9150850A4C0E959A1F4655703C492">
    <w:name w:val="D89E9150850A4C0E959A1F4655703C492"/>
    <w:rsid w:val="00D2691C"/>
    <w:rPr>
      <w:rFonts w:eastAsiaTheme="minorHAnsi"/>
    </w:rPr>
  </w:style>
  <w:style w:type="paragraph" w:customStyle="1" w:styleId="571FADD33B4D458082A42FF05A9CA95E2">
    <w:name w:val="571FADD33B4D458082A42FF05A9CA95E2"/>
    <w:rsid w:val="00D2691C"/>
    <w:rPr>
      <w:rFonts w:eastAsiaTheme="minorHAnsi"/>
    </w:rPr>
  </w:style>
  <w:style w:type="paragraph" w:customStyle="1" w:styleId="F80F16B2D7C34591824A7B4DA6FA86D62">
    <w:name w:val="F80F16B2D7C34591824A7B4DA6FA86D62"/>
    <w:rsid w:val="00D2691C"/>
    <w:rPr>
      <w:rFonts w:eastAsiaTheme="minorHAnsi"/>
    </w:rPr>
  </w:style>
  <w:style w:type="paragraph" w:customStyle="1" w:styleId="59B25CA50DB844E399317526B5F4C0613">
    <w:name w:val="59B25CA50DB844E399317526B5F4C0613"/>
    <w:rsid w:val="00D2691C"/>
    <w:rPr>
      <w:rFonts w:eastAsiaTheme="minorHAnsi"/>
    </w:rPr>
  </w:style>
  <w:style w:type="paragraph" w:customStyle="1" w:styleId="4D55A47201864606BCE6EC7BF8E729B93">
    <w:name w:val="4D55A47201864606BCE6EC7BF8E729B93"/>
    <w:rsid w:val="00D2691C"/>
    <w:rPr>
      <w:rFonts w:eastAsiaTheme="minorHAnsi"/>
    </w:rPr>
  </w:style>
  <w:style w:type="paragraph" w:customStyle="1" w:styleId="239F4537310649DF9584D66C2B9BD2FC2">
    <w:name w:val="239F4537310649DF9584D66C2B9BD2FC2"/>
    <w:rsid w:val="00D2691C"/>
    <w:rPr>
      <w:rFonts w:eastAsiaTheme="minorHAnsi"/>
    </w:rPr>
  </w:style>
  <w:style w:type="paragraph" w:customStyle="1" w:styleId="C011192AFC3847479B92126ADD3246CB2">
    <w:name w:val="C011192AFC3847479B92126ADD3246CB2"/>
    <w:rsid w:val="00D2691C"/>
    <w:rPr>
      <w:rFonts w:eastAsiaTheme="minorHAnsi"/>
    </w:rPr>
  </w:style>
  <w:style w:type="paragraph" w:customStyle="1" w:styleId="19657D71E5E146FCBD113675CB6B32212">
    <w:name w:val="19657D71E5E146FCBD113675CB6B32212"/>
    <w:rsid w:val="00D2691C"/>
    <w:rPr>
      <w:rFonts w:eastAsiaTheme="minorHAnsi"/>
    </w:rPr>
  </w:style>
  <w:style w:type="paragraph" w:customStyle="1" w:styleId="6194DCC9819D4862BA84488F745F1FEB3">
    <w:name w:val="6194DCC9819D4862BA84488F745F1FEB3"/>
    <w:rsid w:val="00D2691C"/>
    <w:rPr>
      <w:rFonts w:eastAsiaTheme="minorHAnsi"/>
    </w:rPr>
  </w:style>
  <w:style w:type="paragraph" w:customStyle="1" w:styleId="156D3ECB137849BCA1938242A3AA29333">
    <w:name w:val="156D3ECB137849BCA1938242A3AA29333"/>
    <w:rsid w:val="00D2691C"/>
    <w:rPr>
      <w:rFonts w:eastAsiaTheme="minorHAnsi"/>
    </w:rPr>
  </w:style>
  <w:style w:type="paragraph" w:customStyle="1" w:styleId="84A4D6C5FE9A4F34A59C0AF6E470C8623">
    <w:name w:val="84A4D6C5FE9A4F34A59C0AF6E470C8623"/>
    <w:rsid w:val="00D2691C"/>
    <w:rPr>
      <w:rFonts w:eastAsiaTheme="minorHAnsi"/>
    </w:rPr>
  </w:style>
  <w:style w:type="paragraph" w:customStyle="1" w:styleId="55C7514C11334C94A65A97CD27ED35273">
    <w:name w:val="55C7514C11334C94A65A97CD27ED35273"/>
    <w:rsid w:val="00D2691C"/>
    <w:rPr>
      <w:rFonts w:eastAsiaTheme="minorHAnsi"/>
    </w:rPr>
  </w:style>
  <w:style w:type="paragraph" w:customStyle="1" w:styleId="B8577061FCB44A35BA04C69F42677DE92">
    <w:name w:val="B8577061FCB44A35BA04C69F42677DE92"/>
    <w:rsid w:val="00D2691C"/>
    <w:rPr>
      <w:rFonts w:eastAsiaTheme="minorHAnsi"/>
    </w:rPr>
  </w:style>
  <w:style w:type="paragraph" w:customStyle="1" w:styleId="EA81F51939C1409A9106E9E8736BB2C12">
    <w:name w:val="EA81F51939C1409A9106E9E8736BB2C12"/>
    <w:rsid w:val="00D2691C"/>
    <w:rPr>
      <w:rFonts w:eastAsiaTheme="minorHAnsi"/>
    </w:rPr>
  </w:style>
  <w:style w:type="paragraph" w:customStyle="1" w:styleId="D0F77CE152D24873BE8336A9866810CF3">
    <w:name w:val="D0F77CE152D24873BE8336A9866810CF3"/>
    <w:rsid w:val="00D2691C"/>
    <w:rPr>
      <w:rFonts w:eastAsiaTheme="minorHAnsi"/>
    </w:rPr>
  </w:style>
  <w:style w:type="paragraph" w:customStyle="1" w:styleId="2FCE8C5261294D2AADDEA0AF4DAC02EC3">
    <w:name w:val="2FCE8C5261294D2AADDEA0AF4DAC02EC3"/>
    <w:rsid w:val="00D2691C"/>
    <w:rPr>
      <w:rFonts w:eastAsiaTheme="minorHAnsi"/>
    </w:rPr>
  </w:style>
  <w:style w:type="paragraph" w:customStyle="1" w:styleId="802DC5B2B23041019D463FD6987E99702">
    <w:name w:val="802DC5B2B23041019D463FD6987E99702"/>
    <w:rsid w:val="00D2691C"/>
    <w:rPr>
      <w:rFonts w:eastAsiaTheme="minorHAnsi"/>
    </w:rPr>
  </w:style>
  <w:style w:type="paragraph" w:customStyle="1" w:styleId="EAAA646875944D43B395EE31BF4724243">
    <w:name w:val="EAAA646875944D43B395EE31BF4724243"/>
    <w:rsid w:val="00D2691C"/>
    <w:rPr>
      <w:rFonts w:eastAsiaTheme="minorHAnsi"/>
    </w:rPr>
  </w:style>
  <w:style w:type="paragraph" w:customStyle="1" w:styleId="2692F78A28C148B390919F553C4BC1632">
    <w:name w:val="2692F78A28C148B390919F553C4BC1632"/>
    <w:rsid w:val="00D2691C"/>
    <w:rPr>
      <w:rFonts w:eastAsiaTheme="minorHAnsi"/>
    </w:rPr>
  </w:style>
  <w:style w:type="paragraph" w:customStyle="1" w:styleId="DD3FAA9D54C1433AB4FB97790ABE050E3">
    <w:name w:val="DD3FAA9D54C1433AB4FB97790ABE050E3"/>
    <w:rsid w:val="00D2691C"/>
    <w:rPr>
      <w:rFonts w:eastAsiaTheme="minorHAnsi"/>
    </w:rPr>
  </w:style>
  <w:style w:type="paragraph" w:customStyle="1" w:styleId="9BA0D0B5E4B542E699D113DA85E317C62">
    <w:name w:val="9BA0D0B5E4B542E699D113DA85E317C62"/>
    <w:rsid w:val="00D2691C"/>
    <w:rPr>
      <w:rFonts w:eastAsiaTheme="minorHAnsi"/>
    </w:rPr>
  </w:style>
  <w:style w:type="paragraph" w:customStyle="1" w:styleId="E21D8AA023D14739932FEB06BEC607B03">
    <w:name w:val="E21D8AA023D14739932FEB06BEC607B03"/>
    <w:rsid w:val="00D2691C"/>
    <w:rPr>
      <w:rFonts w:eastAsiaTheme="minorHAnsi"/>
    </w:rPr>
  </w:style>
  <w:style w:type="paragraph" w:customStyle="1" w:styleId="262355BA3C8B4CE9891CAF5D798E3AB41">
    <w:name w:val="262355BA3C8B4CE9891CAF5D798E3AB41"/>
    <w:rsid w:val="00D2691C"/>
    <w:rPr>
      <w:rFonts w:eastAsiaTheme="minorHAnsi"/>
    </w:rPr>
  </w:style>
  <w:style w:type="paragraph" w:customStyle="1" w:styleId="7FEE46C7A37944AD8F706B814C724D841">
    <w:name w:val="7FEE46C7A37944AD8F706B814C724D841"/>
    <w:rsid w:val="00D2691C"/>
    <w:rPr>
      <w:rFonts w:eastAsiaTheme="minorHAnsi"/>
    </w:rPr>
  </w:style>
  <w:style w:type="paragraph" w:customStyle="1" w:styleId="ECCFAE2F9C1640D68042D88549E91B5C3">
    <w:name w:val="ECCFAE2F9C1640D68042D88549E91B5C3"/>
    <w:rsid w:val="00D2691C"/>
    <w:rPr>
      <w:rFonts w:eastAsiaTheme="minorHAnsi"/>
    </w:rPr>
  </w:style>
  <w:style w:type="paragraph" w:customStyle="1" w:styleId="EFBBC8AE1C40486B8EC027517B07CB8F3">
    <w:name w:val="EFBBC8AE1C40486B8EC027517B07CB8F3"/>
    <w:rsid w:val="00D2691C"/>
    <w:rPr>
      <w:rFonts w:eastAsiaTheme="minorHAnsi"/>
    </w:rPr>
  </w:style>
  <w:style w:type="paragraph" w:customStyle="1" w:styleId="EBCA3990DCFE4413B664F86A4A6ED23E3">
    <w:name w:val="EBCA3990DCFE4413B664F86A4A6ED23E3"/>
    <w:rsid w:val="00D2691C"/>
    <w:rPr>
      <w:rFonts w:eastAsiaTheme="minorHAnsi"/>
    </w:rPr>
  </w:style>
  <w:style w:type="paragraph" w:customStyle="1" w:styleId="D89E9150850A4C0E959A1F4655703C493">
    <w:name w:val="D89E9150850A4C0E959A1F4655703C493"/>
    <w:rsid w:val="00D2691C"/>
    <w:rPr>
      <w:rFonts w:eastAsiaTheme="minorHAnsi"/>
    </w:rPr>
  </w:style>
  <w:style w:type="paragraph" w:customStyle="1" w:styleId="571FADD33B4D458082A42FF05A9CA95E3">
    <w:name w:val="571FADD33B4D458082A42FF05A9CA95E3"/>
    <w:rsid w:val="00D2691C"/>
    <w:rPr>
      <w:rFonts w:eastAsiaTheme="minorHAnsi"/>
    </w:rPr>
  </w:style>
  <w:style w:type="paragraph" w:customStyle="1" w:styleId="F80F16B2D7C34591824A7B4DA6FA86D63">
    <w:name w:val="F80F16B2D7C34591824A7B4DA6FA86D63"/>
    <w:rsid w:val="00D2691C"/>
    <w:rPr>
      <w:rFonts w:eastAsiaTheme="minorHAnsi"/>
    </w:rPr>
  </w:style>
  <w:style w:type="paragraph" w:customStyle="1" w:styleId="59B25CA50DB844E399317526B5F4C0614">
    <w:name w:val="59B25CA50DB844E399317526B5F4C0614"/>
    <w:rsid w:val="00D2691C"/>
    <w:rPr>
      <w:rFonts w:eastAsiaTheme="minorHAnsi"/>
    </w:rPr>
  </w:style>
  <w:style w:type="paragraph" w:customStyle="1" w:styleId="4D55A47201864606BCE6EC7BF8E729B94">
    <w:name w:val="4D55A47201864606BCE6EC7BF8E729B94"/>
    <w:rsid w:val="00D2691C"/>
    <w:rPr>
      <w:rFonts w:eastAsiaTheme="minorHAnsi"/>
    </w:rPr>
  </w:style>
  <w:style w:type="paragraph" w:customStyle="1" w:styleId="239F4537310649DF9584D66C2B9BD2FC3">
    <w:name w:val="239F4537310649DF9584D66C2B9BD2FC3"/>
    <w:rsid w:val="00D2691C"/>
    <w:rPr>
      <w:rFonts w:eastAsiaTheme="minorHAnsi"/>
    </w:rPr>
  </w:style>
  <w:style w:type="paragraph" w:customStyle="1" w:styleId="C011192AFC3847479B92126ADD3246CB3">
    <w:name w:val="C011192AFC3847479B92126ADD3246CB3"/>
    <w:rsid w:val="00D2691C"/>
    <w:rPr>
      <w:rFonts w:eastAsiaTheme="minorHAnsi"/>
    </w:rPr>
  </w:style>
  <w:style w:type="paragraph" w:customStyle="1" w:styleId="19657D71E5E146FCBD113675CB6B32213">
    <w:name w:val="19657D71E5E146FCBD113675CB6B32213"/>
    <w:rsid w:val="00D2691C"/>
    <w:rPr>
      <w:rFonts w:eastAsiaTheme="minorHAnsi"/>
    </w:rPr>
  </w:style>
  <w:style w:type="paragraph" w:customStyle="1" w:styleId="6194DCC9819D4862BA84488F745F1FEB4">
    <w:name w:val="6194DCC9819D4862BA84488F745F1FEB4"/>
    <w:rsid w:val="00D2691C"/>
    <w:rPr>
      <w:rFonts w:eastAsiaTheme="minorHAnsi"/>
    </w:rPr>
  </w:style>
  <w:style w:type="paragraph" w:customStyle="1" w:styleId="156D3ECB137849BCA1938242A3AA29334">
    <w:name w:val="156D3ECB137849BCA1938242A3AA29334"/>
    <w:rsid w:val="00D2691C"/>
    <w:rPr>
      <w:rFonts w:eastAsiaTheme="minorHAnsi"/>
    </w:rPr>
  </w:style>
  <w:style w:type="paragraph" w:customStyle="1" w:styleId="84A4D6C5FE9A4F34A59C0AF6E470C8624">
    <w:name w:val="84A4D6C5FE9A4F34A59C0AF6E470C8624"/>
    <w:rsid w:val="00D2691C"/>
    <w:rPr>
      <w:rFonts w:eastAsiaTheme="minorHAnsi"/>
    </w:rPr>
  </w:style>
  <w:style w:type="paragraph" w:customStyle="1" w:styleId="55C7514C11334C94A65A97CD27ED35274">
    <w:name w:val="55C7514C11334C94A65A97CD27ED35274"/>
    <w:rsid w:val="00D2691C"/>
    <w:rPr>
      <w:rFonts w:eastAsiaTheme="minorHAnsi"/>
    </w:rPr>
  </w:style>
  <w:style w:type="paragraph" w:customStyle="1" w:styleId="B8577061FCB44A35BA04C69F42677DE93">
    <w:name w:val="B8577061FCB44A35BA04C69F42677DE93"/>
    <w:rsid w:val="00D2691C"/>
    <w:rPr>
      <w:rFonts w:eastAsiaTheme="minorHAnsi"/>
    </w:rPr>
  </w:style>
  <w:style w:type="paragraph" w:customStyle="1" w:styleId="77AEFD83FC8244058AEBFF78C4422A36">
    <w:name w:val="77AEFD83FC8244058AEBFF78C4422A36"/>
    <w:rsid w:val="00D2691C"/>
    <w:rPr>
      <w:rFonts w:eastAsiaTheme="minorHAnsi"/>
    </w:rPr>
  </w:style>
  <w:style w:type="paragraph" w:customStyle="1" w:styleId="EA81F51939C1409A9106E9E8736BB2C13">
    <w:name w:val="EA81F51939C1409A9106E9E8736BB2C13"/>
    <w:rsid w:val="00D2691C"/>
    <w:rPr>
      <w:rFonts w:eastAsiaTheme="minorHAnsi"/>
    </w:rPr>
  </w:style>
  <w:style w:type="paragraph" w:customStyle="1" w:styleId="D0F77CE152D24873BE8336A9866810CF4">
    <w:name w:val="D0F77CE152D24873BE8336A9866810CF4"/>
    <w:rsid w:val="00D2691C"/>
    <w:rPr>
      <w:rFonts w:eastAsiaTheme="minorHAnsi"/>
    </w:rPr>
  </w:style>
  <w:style w:type="paragraph" w:customStyle="1" w:styleId="2FCE8C5261294D2AADDEA0AF4DAC02EC4">
    <w:name w:val="2FCE8C5261294D2AADDEA0AF4DAC02EC4"/>
    <w:rsid w:val="00D2691C"/>
    <w:rPr>
      <w:rFonts w:eastAsiaTheme="minorHAnsi"/>
    </w:rPr>
  </w:style>
  <w:style w:type="paragraph" w:customStyle="1" w:styleId="802DC5B2B23041019D463FD6987E99703">
    <w:name w:val="802DC5B2B23041019D463FD6987E99703"/>
    <w:rsid w:val="00D2691C"/>
    <w:rPr>
      <w:rFonts w:eastAsiaTheme="minorHAnsi"/>
    </w:rPr>
  </w:style>
  <w:style w:type="paragraph" w:customStyle="1" w:styleId="EAAA646875944D43B395EE31BF4724244">
    <w:name w:val="EAAA646875944D43B395EE31BF4724244"/>
    <w:rsid w:val="00D2691C"/>
    <w:rPr>
      <w:rFonts w:eastAsiaTheme="minorHAnsi"/>
    </w:rPr>
  </w:style>
  <w:style w:type="paragraph" w:customStyle="1" w:styleId="2692F78A28C148B390919F553C4BC1633">
    <w:name w:val="2692F78A28C148B390919F553C4BC1633"/>
    <w:rsid w:val="00D2691C"/>
    <w:rPr>
      <w:rFonts w:eastAsiaTheme="minorHAnsi"/>
    </w:rPr>
  </w:style>
  <w:style w:type="paragraph" w:customStyle="1" w:styleId="DD3FAA9D54C1433AB4FB97790ABE050E4">
    <w:name w:val="DD3FAA9D54C1433AB4FB97790ABE050E4"/>
    <w:rsid w:val="00D2691C"/>
    <w:rPr>
      <w:rFonts w:eastAsiaTheme="minorHAnsi"/>
    </w:rPr>
  </w:style>
  <w:style w:type="paragraph" w:customStyle="1" w:styleId="9BA0D0B5E4B542E699D113DA85E317C63">
    <w:name w:val="9BA0D0B5E4B542E699D113DA85E317C63"/>
    <w:rsid w:val="00D2691C"/>
    <w:rPr>
      <w:rFonts w:eastAsiaTheme="minorHAnsi"/>
    </w:rPr>
  </w:style>
  <w:style w:type="paragraph" w:customStyle="1" w:styleId="E21D8AA023D14739932FEB06BEC607B04">
    <w:name w:val="E21D8AA023D14739932FEB06BEC607B04"/>
    <w:rsid w:val="00D2691C"/>
    <w:rPr>
      <w:rFonts w:eastAsiaTheme="minorHAnsi"/>
    </w:rPr>
  </w:style>
  <w:style w:type="paragraph" w:customStyle="1" w:styleId="F75A16451F864AD1AE0EB0D5C72A6C43">
    <w:name w:val="F75A16451F864AD1AE0EB0D5C72A6C43"/>
    <w:rsid w:val="00D2691C"/>
    <w:rPr>
      <w:rFonts w:eastAsiaTheme="minorHAnsi"/>
    </w:rPr>
  </w:style>
  <w:style w:type="paragraph" w:customStyle="1" w:styleId="262355BA3C8B4CE9891CAF5D798E3AB42">
    <w:name w:val="262355BA3C8B4CE9891CAF5D798E3AB42"/>
    <w:rsid w:val="00D2691C"/>
    <w:rPr>
      <w:rFonts w:eastAsiaTheme="minorHAnsi"/>
    </w:rPr>
  </w:style>
  <w:style w:type="paragraph" w:customStyle="1" w:styleId="7FEE46C7A37944AD8F706B814C724D842">
    <w:name w:val="7FEE46C7A37944AD8F706B814C724D842"/>
    <w:rsid w:val="00D2691C"/>
    <w:rPr>
      <w:rFonts w:eastAsiaTheme="minorHAnsi"/>
    </w:rPr>
  </w:style>
  <w:style w:type="paragraph" w:customStyle="1" w:styleId="FBECE35EA5024EF2B09C69C77E045B50">
    <w:name w:val="FBECE35EA5024EF2B09C69C77E045B50"/>
    <w:rsid w:val="00D2691C"/>
    <w:rPr>
      <w:rFonts w:eastAsiaTheme="minorHAnsi"/>
    </w:rPr>
  </w:style>
  <w:style w:type="paragraph" w:customStyle="1" w:styleId="ECCFAE2F9C1640D68042D88549E91B5C4">
    <w:name w:val="ECCFAE2F9C1640D68042D88549E91B5C4"/>
    <w:rsid w:val="00D2691C"/>
    <w:rPr>
      <w:rFonts w:eastAsiaTheme="minorHAnsi"/>
    </w:rPr>
  </w:style>
  <w:style w:type="paragraph" w:customStyle="1" w:styleId="EFBBC8AE1C40486B8EC027517B07CB8F4">
    <w:name w:val="EFBBC8AE1C40486B8EC027517B07CB8F4"/>
    <w:rsid w:val="00D2691C"/>
    <w:rPr>
      <w:rFonts w:eastAsiaTheme="minorHAnsi"/>
    </w:rPr>
  </w:style>
  <w:style w:type="paragraph" w:customStyle="1" w:styleId="EBCA3990DCFE4413B664F86A4A6ED23E4">
    <w:name w:val="EBCA3990DCFE4413B664F86A4A6ED23E4"/>
    <w:rsid w:val="00D2691C"/>
    <w:rPr>
      <w:rFonts w:eastAsiaTheme="minorHAnsi"/>
    </w:rPr>
  </w:style>
  <w:style w:type="paragraph" w:customStyle="1" w:styleId="D89E9150850A4C0E959A1F4655703C494">
    <w:name w:val="D89E9150850A4C0E959A1F4655703C494"/>
    <w:rsid w:val="00D2691C"/>
    <w:rPr>
      <w:rFonts w:eastAsiaTheme="minorHAnsi"/>
    </w:rPr>
  </w:style>
  <w:style w:type="paragraph" w:customStyle="1" w:styleId="571FADD33B4D458082A42FF05A9CA95E4">
    <w:name w:val="571FADD33B4D458082A42FF05A9CA95E4"/>
    <w:rsid w:val="00D2691C"/>
    <w:rPr>
      <w:rFonts w:eastAsiaTheme="minorHAnsi"/>
    </w:rPr>
  </w:style>
  <w:style w:type="paragraph" w:customStyle="1" w:styleId="F80F16B2D7C34591824A7B4DA6FA86D64">
    <w:name w:val="F80F16B2D7C34591824A7B4DA6FA86D64"/>
    <w:rsid w:val="00D2691C"/>
    <w:rPr>
      <w:rFonts w:eastAsiaTheme="minorHAnsi"/>
    </w:rPr>
  </w:style>
  <w:style w:type="paragraph" w:customStyle="1" w:styleId="59B25CA50DB844E399317526B5F4C0615">
    <w:name w:val="59B25CA50DB844E399317526B5F4C0615"/>
    <w:rsid w:val="00D2691C"/>
    <w:rPr>
      <w:rFonts w:eastAsiaTheme="minorHAnsi"/>
    </w:rPr>
  </w:style>
  <w:style w:type="paragraph" w:customStyle="1" w:styleId="4D55A47201864606BCE6EC7BF8E729B95">
    <w:name w:val="4D55A47201864606BCE6EC7BF8E729B95"/>
    <w:rsid w:val="00D2691C"/>
    <w:rPr>
      <w:rFonts w:eastAsiaTheme="minorHAnsi"/>
    </w:rPr>
  </w:style>
  <w:style w:type="paragraph" w:customStyle="1" w:styleId="239F4537310649DF9584D66C2B9BD2FC4">
    <w:name w:val="239F4537310649DF9584D66C2B9BD2FC4"/>
    <w:rsid w:val="00D2691C"/>
    <w:rPr>
      <w:rFonts w:eastAsiaTheme="minorHAnsi"/>
    </w:rPr>
  </w:style>
  <w:style w:type="paragraph" w:customStyle="1" w:styleId="C011192AFC3847479B92126ADD3246CB4">
    <w:name w:val="C011192AFC3847479B92126ADD3246CB4"/>
    <w:rsid w:val="00D2691C"/>
    <w:rPr>
      <w:rFonts w:eastAsiaTheme="minorHAnsi"/>
    </w:rPr>
  </w:style>
  <w:style w:type="paragraph" w:customStyle="1" w:styleId="19657D71E5E146FCBD113675CB6B32214">
    <w:name w:val="19657D71E5E146FCBD113675CB6B32214"/>
    <w:rsid w:val="00D2691C"/>
    <w:rPr>
      <w:rFonts w:eastAsiaTheme="minorHAnsi"/>
    </w:rPr>
  </w:style>
  <w:style w:type="paragraph" w:customStyle="1" w:styleId="6194DCC9819D4862BA84488F745F1FEB5">
    <w:name w:val="6194DCC9819D4862BA84488F745F1FEB5"/>
    <w:rsid w:val="00D2691C"/>
    <w:rPr>
      <w:rFonts w:eastAsiaTheme="minorHAnsi"/>
    </w:rPr>
  </w:style>
  <w:style w:type="paragraph" w:customStyle="1" w:styleId="156D3ECB137849BCA1938242A3AA29335">
    <w:name w:val="156D3ECB137849BCA1938242A3AA29335"/>
    <w:rsid w:val="00D2691C"/>
    <w:rPr>
      <w:rFonts w:eastAsiaTheme="minorHAnsi"/>
    </w:rPr>
  </w:style>
  <w:style w:type="paragraph" w:customStyle="1" w:styleId="84A4D6C5FE9A4F34A59C0AF6E470C8625">
    <w:name w:val="84A4D6C5FE9A4F34A59C0AF6E470C8625"/>
    <w:rsid w:val="00D2691C"/>
    <w:rPr>
      <w:rFonts w:eastAsiaTheme="minorHAnsi"/>
    </w:rPr>
  </w:style>
  <w:style w:type="paragraph" w:customStyle="1" w:styleId="55C7514C11334C94A65A97CD27ED35275">
    <w:name w:val="55C7514C11334C94A65A97CD27ED35275"/>
    <w:rsid w:val="00D2691C"/>
    <w:rPr>
      <w:rFonts w:eastAsiaTheme="minorHAnsi"/>
    </w:rPr>
  </w:style>
  <w:style w:type="paragraph" w:customStyle="1" w:styleId="B8577061FCB44A35BA04C69F42677DE94">
    <w:name w:val="B8577061FCB44A35BA04C69F42677DE94"/>
    <w:rsid w:val="00D2691C"/>
    <w:rPr>
      <w:rFonts w:eastAsiaTheme="minorHAnsi"/>
    </w:rPr>
  </w:style>
  <w:style w:type="paragraph" w:customStyle="1" w:styleId="77AEFD83FC8244058AEBFF78C4422A361">
    <w:name w:val="77AEFD83FC8244058AEBFF78C4422A361"/>
    <w:rsid w:val="00D2691C"/>
    <w:rPr>
      <w:rFonts w:eastAsiaTheme="minorHAnsi"/>
    </w:rPr>
  </w:style>
  <w:style w:type="paragraph" w:customStyle="1" w:styleId="EA81F51939C1409A9106E9E8736BB2C14">
    <w:name w:val="EA81F51939C1409A9106E9E8736BB2C14"/>
    <w:rsid w:val="00D2691C"/>
    <w:rPr>
      <w:rFonts w:eastAsiaTheme="minorHAnsi"/>
    </w:rPr>
  </w:style>
  <w:style w:type="paragraph" w:customStyle="1" w:styleId="D0F77CE152D24873BE8336A9866810CF5">
    <w:name w:val="D0F77CE152D24873BE8336A9866810CF5"/>
    <w:rsid w:val="00D2691C"/>
    <w:rPr>
      <w:rFonts w:eastAsiaTheme="minorHAnsi"/>
    </w:rPr>
  </w:style>
  <w:style w:type="paragraph" w:customStyle="1" w:styleId="2FCE8C5261294D2AADDEA0AF4DAC02EC5">
    <w:name w:val="2FCE8C5261294D2AADDEA0AF4DAC02EC5"/>
    <w:rsid w:val="00D2691C"/>
    <w:rPr>
      <w:rFonts w:eastAsiaTheme="minorHAnsi"/>
    </w:rPr>
  </w:style>
  <w:style w:type="paragraph" w:customStyle="1" w:styleId="802DC5B2B23041019D463FD6987E99704">
    <w:name w:val="802DC5B2B23041019D463FD6987E99704"/>
    <w:rsid w:val="00D2691C"/>
    <w:rPr>
      <w:rFonts w:eastAsiaTheme="minorHAnsi"/>
    </w:rPr>
  </w:style>
  <w:style w:type="paragraph" w:customStyle="1" w:styleId="55A4464B47484B5485F212349888BBBE">
    <w:name w:val="55A4464B47484B5485F212349888BBBE"/>
    <w:rsid w:val="00D2691C"/>
    <w:rPr>
      <w:rFonts w:eastAsiaTheme="minorHAnsi"/>
    </w:rPr>
  </w:style>
  <w:style w:type="paragraph" w:customStyle="1" w:styleId="F3476291D0D24494A8776B31D19479BC">
    <w:name w:val="F3476291D0D24494A8776B31D19479BC"/>
    <w:rsid w:val="00D2691C"/>
    <w:rPr>
      <w:rFonts w:eastAsiaTheme="minorHAnsi"/>
    </w:rPr>
  </w:style>
  <w:style w:type="paragraph" w:customStyle="1" w:styleId="DD3FAA9D54C1433AB4FB97790ABE050E5">
    <w:name w:val="DD3FAA9D54C1433AB4FB97790ABE050E5"/>
    <w:rsid w:val="00D2691C"/>
    <w:rPr>
      <w:rFonts w:eastAsiaTheme="minorHAnsi"/>
    </w:rPr>
  </w:style>
  <w:style w:type="paragraph" w:customStyle="1" w:styleId="9BA0D0B5E4B542E699D113DA85E317C64">
    <w:name w:val="9BA0D0B5E4B542E699D113DA85E317C64"/>
    <w:rsid w:val="00D2691C"/>
    <w:rPr>
      <w:rFonts w:eastAsiaTheme="minorHAnsi"/>
    </w:rPr>
  </w:style>
  <w:style w:type="paragraph" w:customStyle="1" w:styleId="E21D8AA023D14739932FEB06BEC607B05">
    <w:name w:val="E21D8AA023D14739932FEB06BEC607B05"/>
    <w:rsid w:val="00D2691C"/>
    <w:rPr>
      <w:rFonts w:eastAsiaTheme="minorHAnsi"/>
    </w:rPr>
  </w:style>
  <w:style w:type="paragraph" w:customStyle="1" w:styleId="F75A16451F864AD1AE0EB0D5C72A6C431">
    <w:name w:val="F75A16451F864AD1AE0EB0D5C72A6C431"/>
    <w:rsid w:val="00D2691C"/>
    <w:rPr>
      <w:rFonts w:eastAsiaTheme="minorHAnsi"/>
    </w:rPr>
  </w:style>
  <w:style w:type="paragraph" w:customStyle="1" w:styleId="262355BA3C8B4CE9891CAF5D798E3AB43">
    <w:name w:val="262355BA3C8B4CE9891CAF5D798E3AB43"/>
    <w:rsid w:val="00D2691C"/>
    <w:rPr>
      <w:rFonts w:eastAsiaTheme="minorHAnsi"/>
    </w:rPr>
  </w:style>
  <w:style w:type="paragraph" w:customStyle="1" w:styleId="7FEE46C7A37944AD8F706B814C724D843">
    <w:name w:val="7FEE46C7A37944AD8F706B814C724D843"/>
    <w:rsid w:val="00D2691C"/>
    <w:rPr>
      <w:rFonts w:eastAsiaTheme="minorHAnsi"/>
    </w:rPr>
  </w:style>
  <w:style w:type="paragraph" w:customStyle="1" w:styleId="FBECE35EA5024EF2B09C69C77E045B501">
    <w:name w:val="FBECE35EA5024EF2B09C69C77E045B501"/>
    <w:rsid w:val="00D2691C"/>
    <w:rPr>
      <w:rFonts w:eastAsiaTheme="minorHAnsi"/>
    </w:rPr>
  </w:style>
  <w:style w:type="paragraph" w:customStyle="1" w:styleId="ECCFAE2F9C1640D68042D88549E91B5C5">
    <w:name w:val="ECCFAE2F9C1640D68042D88549E91B5C5"/>
    <w:rsid w:val="00D2691C"/>
    <w:rPr>
      <w:rFonts w:eastAsiaTheme="minorHAnsi"/>
    </w:rPr>
  </w:style>
  <w:style w:type="paragraph" w:customStyle="1" w:styleId="EFBBC8AE1C40486B8EC027517B07CB8F5">
    <w:name w:val="EFBBC8AE1C40486B8EC027517B07CB8F5"/>
    <w:rsid w:val="00D2691C"/>
    <w:rPr>
      <w:rFonts w:eastAsiaTheme="minorHAnsi"/>
    </w:rPr>
  </w:style>
  <w:style w:type="paragraph" w:customStyle="1" w:styleId="EBCA3990DCFE4413B664F86A4A6ED23E5">
    <w:name w:val="EBCA3990DCFE4413B664F86A4A6ED23E5"/>
    <w:rsid w:val="00D2691C"/>
    <w:rPr>
      <w:rFonts w:eastAsiaTheme="minorHAnsi"/>
    </w:rPr>
  </w:style>
  <w:style w:type="paragraph" w:customStyle="1" w:styleId="D89E9150850A4C0E959A1F4655703C495">
    <w:name w:val="D89E9150850A4C0E959A1F4655703C495"/>
    <w:rsid w:val="00D2691C"/>
    <w:rPr>
      <w:rFonts w:eastAsiaTheme="minorHAnsi"/>
    </w:rPr>
  </w:style>
  <w:style w:type="paragraph" w:customStyle="1" w:styleId="571FADD33B4D458082A42FF05A9CA95E5">
    <w:name w:val="571FADD33B4D458082A42FF05A9CA95E5"/>
    <w:rsid w:val="00D2691C"/>
    <w:rPr>
      <w:rFonts w:eastAsiaTheme="minorHAnsi"/>
    </w:rPr>
  </w:style>
  <w:style w:type="paragraph" w:customStyle="1" w:styleId="F80F16B2D7C34591824A7B4DA6FA86D65">
    <w:name w:val="F80F16B2D7C34591824A7B4DA6FA86D65"/>
    <w:rsid w:val="00D2691C"/>
    <w:rPr>
      <w:rFonts w:eastAsiaTheme="minorHAnsi"/>
    </w:rPr>
  </w:style>
  <w:style w:type="paragraph" w:customStyle="1" w:styleId="59B25CA50DB844E399317526B5F4C0616">
    <w:name w:val="59B25CA50DB844E399317526B5F4C0616"/>
    <w:rsid w:val="00D2691C"/>
    <w:rPr>
      <w:rFonts w:eastAsiaTheme="minorHAnsi"/>
    </w:rPr>
  </w:style>
  <w:style w:type="paragraph" w:customStyle="1" w:styleId="4D55A47201864606BCE6EC7BF8E729B96">
    <w:name w:val="4D55A47201864606BCE6EC7BF8E729B96"/>
    <w:rsid w:val="00D2691C"/>
    <w:rPr>
      <w:rFonts w:eastAsiaTheme="minorHAnsi"/>
    </w:rPr>
  </w:style>
  <w:style w:type="paragraph" w:customStyle="1" w:styleId="239F4537310649DF9584D66C2B9BD2FC5">
    <w:name w:val="239F4537310649DF9584D66C2B9BD2FC5"/>
    <w:rsid w:val="00D2691C"/>
    <w:rPr>
      <w:rFonts w:eastAsiaTheme="minorHAnsi"/>
    </w:rPr>
  </w:style>
  <w:style w:type="paragraph" w:customStyle="1" w:styleId="C011192AFC3847479B92126ADD3246CB5">
    <w:name w:val="C011192AFC3847479B92126ADD3246CB5"/>
    <w:rsid w:val="00D2691C"/>
    <w:rPr>
      <w:rFonts w:eastAsiaTheme="minorHAnsi"/>
    </w:rPr>
  </w:style>
  <w:style w:type="paragraph" w:customStyle="1" w:styleId="19657D71E5E146FCBD113675CB6B32215">
    <w:name w:val="19657D71E5E146FCBD113675CB6B32215"/>
    <w:rsid w:val="00D2691C"/>
    <w:rPr>
      <w:rFonts w:eastAsiaTheme="minorHAnsi"/>
    </w:rPr>
  </w:style>
  <w:style w:type="paragraph" w:customStyle="1" w:styleId="6194DCC9819D4862BA84488F745F1FEB6">
    <w:name w:val="6194DCC9819D4862BA84488F745F1FEB6"/>
    <w:rsid w:val="00D2691C"/>
    <w:rPr>
      <w:rFonts w:eastAsiaTheme="minorHAnsi"/>
    </w:rPr>
  </w:style>
  <w:style w:type="paragraph" w:customStyle="1" w:styleId="156D3ECB137849BCA1938242A3AA29336">
    <w:name w:val="156D3ECB137849BCA1938242A3AA29336"/>
    <w:rsid w:val="00D2691C"/>
    <w:rPr>
      <w:rFonts w:eastAsiaTheme="minorHAnsi"/>
    </w:rPr>
  </w:style>
  <w:style w:type="paragraph" w:customStyle="1" w:styleId="84A4D6C5FE9A4F34A59C0AF6E470C8626">
    <w:name w:val="84A4D6C5FE9A4F34A59C0AF6E470C8626"/>
    <w:rsid w:val="00D2691C"/>
    <w:rPr>
      <w:rFonts w:eastAsiaTheme="minorHAnsi"/>
    </w:rPr>
  </w:style>
  <w:style w:type="paragraph" w:customStyle="1" w:styleId="55C7514C11334C94A65A97CD27ED35276">
    <w:name w:val="55C7514C11334C94A65A97CD27ED35276"/>
    <w:rsid w:val="00D2691C"/>
    <w:rPr>
      <w:rFonts w:eastAsiaTheme="minorHAnsi"/>
    </w:rPr>
  </w:style>
  <w:style w:type="paragraph" w:customStyle="1" w:styleId="B8577061FCB44A35BA04C69F42677DE95">
    <w:name w:val="B8577061FCB44A35BA04C69F42677DE95"/>
    <w:rsid w:val="00D2691C"/>
    <w:rPr>
      <w:rFonts w:eastAsiaTheme="minorHAnsi"/>
    </w:rPr>
  </w:style>
  <w:style w:type="paragraph" w:customStyle="1" w:styleId="77AEFD83FC8244058AEBFF78C4422A362">
    <w:name w:val="77AEFD83FC8244058AEBFF78C4422A362"/>
    <w:rsid w:val="00D2691C"/>
    <w:rPr>
      <w:rFonts w:eastAsiaTheme="minorHAnsi"/>
    </w:rPr>
  </w:style>
  <w:style w:type="paragraph" w:customStyle="1" w:styleId="EA81F51939C1409A9106E9E8736BB2C15">
    <w:name w:val="EA81F51939C1409A9106E9E8736BB2C15"/>
    <w:rsid w:val="00D2691C"/>
    <w:rPr>
      <w:rFonts w:eastAsiaTheme="minorHAnsi"/>
    </w:rPr>
  </w:style>
  <w:style w:type="paragraph" w:customStyle="1" w:styleId="D0F77CE152D24873BE8336A9866810CF6">
    <w:name w:val="D0F77CE152D24873BE8336A9866810CF6"/>
    <w:rsid w:val="00D2691C"/>
    <w:rPr>
      <w:rFonts w:eastAsiaTheme="minorHAnsi"/>
    </w:rPr>
  </w:style>
  <w:style w:type="paragraph" w:customStyle="1" w:styleId="2FCE8C5261294D2AADDEA0AF4DAC02EC6">
    <w:name w:val="2FCE8C5261294D2AADDEA0AF4DAC02EC6"/>
    <w:rsid w:val="00D2691C"/>
    <w:rPr>
      <w:rFonts w:eastAsiaTheme="minorHAnsi"/>
    </w:rPr>
  </w:style>
  <w:style w:type="paragraph" w:customStyle="1" w:styleId="802DC5B2B23041019D463FD6987E99705">
    <w:name w:val="802DC5B2B23041019D463FD6987E99705"/>
    <w:rsid w:val="00D2691C"/>
    <w:rPr>
      <w:rFonts w:eastAsiaTheme="minorHAnsi"/>
    </w:rPr>
  </w:style>
  <w:style w:type="paragraph" w:customStyle="1" w:styleId="55A4464B47484B5485F212349888BBBE1">
    <w:name w:val="55A4464B47484B5485F212349888BBBE1"/>
    <w:rsid w:val="00D2691C"/>
    <w:rPr>
      <w:rFonts w:eastAsiaTheme="minorHAnsi"/>
    </w:rPr>
  </w:style>
  <w:style w:type="paragraph" w:customStyle="1" w:styleId="F3476291D0D24494A8776B31D19479BC1">
    <w:name w:val="F3476291D0D24494A8776B31D19479BC1"/>
    <w:rsid w:val="00D2691C"/>
    <w:rPr>
      <w:rFonts w:eastAsiaTheme="minorHAnsi"/>
    </w:rPr>
  </w:style>
  <w:style w:type="paragraph" w:customStyle="1" w:styleId="DD3FAA9D54C1433AB4FB97790ABE050E6">
    <w:name w:val="DD3FAA9D54C1433AB4FB97790ABE050E6"/>
    <w:rsid w:val="00D2691C"/>
    <w:rPr>
      <w:rFonts w:eastAsiaTheme="minorHAnsi"/>
    </w:rPr>
  </w:style>
  <w:style w:type="paragraph" w:customStyle="1" w:styleId="9BA0D0B5E4B542E699D113DA85E317C65">
    <w:name w:val="9BA0D0B5E4B542E699D113DA85E317C65"/>
    <w:rsid w:val="00D2691C"/>
    <w:rPr>
      <w:rFonts w:eastAsiaTheme="minorHAnsi"/>
    </w:rPr>
  </w:style>
  <w:style w:type="paragraph" w:customStyle="1" w:styleId="E21D8AA023D14739932FEB06BEC607B06">
    <w:name w:val="E21D8AA023D14739932FEB06BEC607B06"/>
    <w:rsid w:val="00D2691C"/>
    <w:rPr>
      <w:rFonts w:eastAsiaTheme="minorHAnsi"/>
    </w:rPr>
  </w:style>
  <w:style w:type="paragraph" w:customStyle="1" w:styleId="F75A16451F864AD1AE0EB0D5C72A6C432">
    <w:name w:val="F75A16451F864AD1AE0EB0D5C72A6C432"/>
    <w:rsid w:val="00D2691C"/>
    <w:rPr>
      <w:rFonts w:eastAsiaTheme="minorHAnsi"/>
    </w:rPr>
  </w:style>
  <w:style w:type="paragraph" w:customStyle="1" w:styleId="262355BA3C8B4CE9891CAF5D798E3AB44">
    <w:name w:val="262355BA3C8B4CE9891CAF5D798E3AB44"/>
    <w:rsid w:val="00D2691C"/>
    <w:rPr>
      <w:rFonts w:eastAsiaTheme="minorHAnsi"/>
    </w:rPr>
  </w:style>
  <w:style w:type="paragraph" w:customStyle="1" w:styleId="7FEE46C7A37944AD8F706B814C724D844">
    <w:name w:val="7FEE46C7A37944AD8F706B814C724D844"/>
    <w:rsid w:val="00D2691C"/>
    <w:rPr>
      <w:rFonts w:eastAsiaTheme="minorHAnsi"/>
    </w:rPr>
  </w:style>
  <w:style w:type="paragraph" w:customStyle="1" w:styleId="FBECE35EA5024EF2B09C69C77E045B502">
    <w:name w:val="FBECE35EA5024EF2B09C69C77E045B502"/>
    <w:rsid w:val="00D2691C"/>
    <w:rPr>
      <w:rFonts w:eastAsiaTheme="minorHAnsi"/>
    </w:rPr>
  </w:style>
  <w:style w:type="paragraph" w:customStyle="1" w:styleId="FC7852C7AFAD4D9998F29D7C19C56E40">
    <w:name w:val="FC7852C7AFAD4D9998F29D7C19C56E40"/>
    <w:rsid w:val="00D2691C"/>
  </w:style>
  <w:style w:type="paragraph" w:customStyle="1" w:styleId="ECCFAE2F9C1640D68042D88549E91B5C6">
    <w:name w:val="ECCFAE2F9C1640D68042D88549E91B5C6"/>
    <w:rsid w:val="00D2691C"/>
    <w:rPr>
      <w:rFonts w:eastAsiaTheme="minorHAnsi"/>
    </w:rPr>
  </w:style>
  <w:style w:type="paragraph" w:customStyle="1" w:styleId="EFBBC8AE1C40486B8EC027517B07CB8F6">
    <w:name w:val="EFBBC8AE1C40486B8EC027517B07CB8F6"/>
    <w:rsid w:val="00D2691C"/>
    <w:rPr>
      <w:rFonts w:eastAsiaTheme="minorHAnsi"/>
    </w:rPr>
  </w:style>
  <w:style w:type="paragraph" w:customStyle="1" w:styleId="EBCA3990DCFE4413B664F86A4A6ED23E6">
    <w:name w:val="EBCA3990DCFE4413B664F86A4A6ED23E6"/>
    <w:rsid w:val="00D2691C"/>
    <w:rPr>
      <w:rFonts w:eastAsiaTheme="minorHAnsi"/>
    </w:rPr>
  </w:style>
  <w:style w:type="paragraph" w:customStyle="1" w:styleId="D89E9150850A4C0E959A1F4655703C496">
    <w:name w:val="D89E9150850A4C0E959A1F4655703C496"/>
    <w:rsid w:val="00D2691C"/>
    <w:rPr>
      <w:rFonts w:eastAsiaTheme="minorHAnsi"/>
    </w:rPr>
  </w:style>
  <w:style w:type="paragraph" w:customStyle="1" w:styleId="571FADD33B4D458082A42FF05A9CA95E6">
    <w:name w:val="571FADD33B4D458082A42FF05A9CA95E6"/>
    <w:rsid w:val="00D2691C"/>
    <w:rPr>
      <w:rFonts w:eastAsiaTheme="minorHAnsi"/>
    </w:rPr>
  </w:style>
  <w:style w:type="paragraph" w:customStyle="1" w:styleId="F80F16B2D7C34591824A7B4DA6FA86D66">
    <w:name w:val="F80F16B2D7C34591824A7B4DA6FA86D66"/>
    <w:rsid w:val="00D2691C"/>
    <w:rPr>
      <w:rFonts w:eastAsiaTheme="minorHAnsi"/>
    </w:rPr>
  </w:style>
  <w:style w:type="paragraph" w:customStyle="1" w:styleId="59B25CA50DB844E399317526B5F4C0617">
    <w:name w:val="59B25CA50DB844E399317526B5F4C0617"/>
    <w:rsid w:val="00D2691C"/>
    <w:rPr>
      <w:rFonts w:eastAsiaTheme="minorHAnsi"/>
    </w:rPr>
  </w:style>
  <w:style w:type="paragraph" w:customStyle="1" w:styleId="4D55A47201864606BCE6EC7BF8E729B97">
    <w:name w:val="4D55A47201864606BCE6EC7BF8E729B97"/>
    <w:rsid w:val="00D2691C"/>
    <w:rPr>
      <w:rFonts w:eastAsiaTheme="minorHAnsi"/>
    </w:rPr>
  </w:style>
  <w:style w:type="paragraph" w:customStyle="1" w:styleId="239F4537310649DF9584D66C2B9BD2FC6">
    <w:name w:val="239F4537310649DF9584D66C2B9BD2FC6"/>
    <w:rsid w:val="00D2691C"/>
    <w:rPr>
      <w:rFonts w:eastAsiaTheme="minorHAnsi"/>
    </w:rPr>
  </w:style>
  <w:style w:type="paragraph" w:customStyle="1" w:styleId="C011192AFC3847479B92126ADD3246CB6">
    <w:name w:val="C011192AFC3847479B92126ADD3246CB6"/>
    <w:rsid w:val="00D2691C"/>
    <w:rPr>
      <w:rFonts w:eastAsiaTheme="minorHAnsi"/>
    </w:rPr>
  </w:style>
  <w:style w:type="paragraph" w:customStyle="1" w:styleId="19657D71E5E146FCBD113675CB6B32216">
    <w:name w:val="19657D71E5E146FCBD113675CB6B32216"/>
    <w:rsid w:val="00D2691C"/>
    <w:rPr>
      <w:rFonts w:eastAsiaTheme="minorHAnsi"/>
    </w:rPr>
  </w:style>
  <w:style w:type="paragraph" w:customStyle="1" w:styleId="6194DCC9819D4862BA84488F745F1FEB7">
    <w:name w:val="6194DCC9819D4862BA84488F745F1FEB7"/>
    <w:rsid w:val="00D2691C"/>
    <w:rPr>
      <w:rFonts w:eastAsiaTheme="minorHAnsi"/>
    </w:rPr>
  </w:style>
  <w:style w:type="paragraph" w:customStyle="1" w:styleId="FC7852C7AFAD4D9998F29D7C19C56E401">
    <w:name w:val="FC7852C7AFAD4D9998F29D7C19C56E401"/>
    <w:rsid w:val="00D2691C"/>
    <w:rPr>
      <w:rFonts w:eastAsiaTheme="minorHAnsi"/>
    </w:rPr>
  </w:style>
  <w:style w:type="paragraph" w:customStyle="1" w:styleId="156D3ECB137849BCA1938242A3AA29337">
    <w:name w:val="156D3ECB137849BCA1938242A3AA29337"/>
    <w:rsid w:val="00D2691C"/>
    <w:rPr>
      <w:rFonts w:eastAsiaTheme="minorHAnsi"/>
    </w:rPr>
  </w:style>
  <w:style w:type="paragraph" w:customStyle="1" w:styleId="84A4D6C5FE9A4F34A59C0AF6E470C8627">
    <w:name w:val="84A4D6C5FE9A4F34A59C0AF6E470C8627"/>
    <w:rsid w:val="00D2691C"/>
    <w:rPr>
      <w:rFonts w:eastAsiaTheme="minorHAnsi"/>
    </w:rPr>
  </w:style>
  <w:style w:type="paragraph" w:customStyle="1" w:styleId="55C7514C11334C94A65A97CD27ED35277">
    <w:name w:val="55C7514C11334C94A65A97CD27ED35277"/>
    <w:rsid w:val="00D2691C"/>
    <w:rPr>
      <w:rFonts w:eastAsiaTheme="minorHAnsi"/>
    </w:rPr>
  </w:style>
  <w:style w:type="paragraph" w:customStyle="1" w:styleId="B8577061FCB44A35BA04C69F42677DE96">
    <w:name w:val="B8577061FCB44A35BA04C69F42677DE96"/>
    <w:rsid w:val="00D2691C"/>
    <w:rPr>
      <w:rFonts w:eastAsiaTheme="minorHAnsi"/>
    </w:rPr>
  </w:style>
  <w:style w:type="paragraph" w:customStyle="1" w:styleId="77AEFD83FC8244058AEBFF78C4422A363">
    <w:name w:val="77AEFD83FC8244058AEBFF78C4422A363"/>
    <w:rsid w:val="00D2691C"/>
    <w:rPr>
      <w:rFonts w:eastAsiaTheme="minorHAnsi"/>
    </w:rPr>
  </w:style>
  <w:style w:type="paragraph" w:customStyle="1" w:styleId="EA81F51939C1409A9106E9E8736BB2C16">
    <w:name w:val="EA81F51939C1409A9106E9E8736BB2C16"/>
    <w:rsid w:val="00D2691C"/>
    <w:rPr>
      <w:rFonts w:eastAsiaTheme="minorHAnsi"/>
    </w:rPr>
  </w:style>
  <w:style w:type="paragraph" w:customStyle="1" w:styleId="D0F77CE152D24873BE8336A9866810CF7">
    <w:name w:val="D0F77CE152D24873BE8336A9866810CF7"/>
    <w:rsid w:val="00D2691C"/>
    <w:rPr>
      <w:rFonts w:eastAsiaTheme="minorHAnsi"/>
    </w:rPr>
  </w:style>
  <w:style w:type="paragraph" w:customStyle="1" w:styleId="2FCE8C5261294D2AADDEA0AF4DAC02EC7">
    <w:name w:val="2FCE8C5261294D2AADDEA0AF4DAC02EC7"/>
    <w:rsid w:val="00D2691C"/>
    <w:rPr>
      <w:rFonts w:eastAsiaTheme="minorHAnsi"/>
    </w:rPr>
  </w:style>
  <w:style w:type="paragraph" w:customStyle="1" w:styleId="802DC5B2B23041019D463FD6987E99706">
    <w:name w:val="802DC5B2B23041019D463FD6987E99706"/>
    <w:rsid w:val="00D2691C"/>
    <w:rPr>
      <w:rFonts w:eastAsiaTheme="minorHAnsi"/>
    </w:rPr>
  </w:style>
  <w:style w:type="paragraph" w:customStyle="1" w:styleId="55A4464B47484B5485F212349888BBBE2">
    <w:name w:val="55A4464B47484B5485F212349888BBBE2"/>
    <w:rsid w:val="00D2691C"/>
    <w:rPr>
      <w:rFonts w:eastAsiaTheme="minorHAnsi"/>
    </w:rPr>
  </w:style>
  <w:style w:type="paragraph" w:customStyle="1" w:styleId="F3476291D0D24494A8776B31D19479BC2">
    <w:name w:val="F3476291D0D24494A8776B31D19479BC2"/>
    <w:rsid w:val="00D2691C"/>
    <w:rPr>
      <w:rFonts w:eastAsiaTheme="minorHAnsi"/>
    </w:rPr>
  </w:style>
  <w:style w:type="paragraph" w:customStyle="1" w:styleId="DD3FAA9D54C1433AB4FB97790ABE050E7">
    <w:name w:val="DD3FAA9D54C1433AB4FB97790ABE050E7"/>
    <w:rsid w:val="00D2691C"/>
    <w:rPr>
      <w:rFonts w:eastAsiaTheme="minorHAnsi"/>
    </w:rPr>
  </w:style>
  <w:style w:type="paragraph" w:customStyle="1" w:styleId="9BA0D0B5E4B542E699D113DA85E317C66">
    <w:name w:val="9BA0D0B5E4B542E699D113DA85E317C66"/>
    <w:rsid w:val="00D2691C"/>
    <w:rPr>
      <w:rFonts w:eastAsiaTheme="minorHAnsi"/>
    </w:rPr>
  </w:style>
  <w:style w:type="paragraph" w:customStyle="1" w:styleId="E21D8AA023D14739932FEB06BEC607B07">
    <w:name w:val="E21D8AA023D14739932FEB06BEC607B07"/>
    <w:rsid w:val="00D2691C"/>
    <w:rPr>
      <w:rFonts w:eastAsiaTheme="minorHAnsi"/>
    </w:rPr>
  </w:style>
  <w:style w:type="paragraph" w:customStyle="1" w:styleId="F75A16451F864AD1AE0EB0D5C72A6C433">
    <w:name w:val="F75A16451F864AD1AE0EB0D5C72A6C433"/>
    <w:rsid w:val="00D2691C"/>
    <w:rPr>
      <w:rFonts w:eastAsiaTheme="minorHAnsi"/>
    </w:rPr>
  </w:style>
  <w:style w:type="paragraph" w:customStyle="1" w:styleId="262355BA3C8B4CE9891CAF5D798E3AB45">
    <w:name w:val="262355BA3C8B4CE9891CAF5D798E3AB45"/>
    <w:rsid w:val="00D2691C"/>
    <w:rPr>
      <w:rFonts w:eastAsiaTheme="minorHAnsi"/>
    </w:rPr>
  </w:style>
  <w:style w:type="paragraph" w:customStyle="1" w:styleId="7FEE46C7A37944AD8F706B814C724D845">
    <w:name w:val="7FEE46C7A37944AD8F706B814C724D845"/>
    <w:rsid w:val="00D2691C"/>
    <w:rPr>
      <w:rFonts w:eastAsiaTheme="minorHAnsi"/>
    </w:rPr>
  </w:style>
  <w:style w:type="paragraph" w:customStyle="1" w:styleId="FBECE35EA5024EF2B09C69C77E045B503">
    <w:name w:val="FBECE35EA5024EF2B09C69C77E045B503"/>
    <w:rsid w:val="00D2691C"/>
    <w:rPr>
      <w:rFonts w:eastAsiaTheme="minorHAnsi"/>
    </w:rPr>
  </w:style>
  <w:style w:type="paragraph" w:customStyle="1" w:styleId="ECCFAE2F9C1640D68042D88549E91B5C7">
    <w:name w:val="ECCFAE2F9C1640D68042D88549E91B5C7"/>
    <w:rsid w:val="00D2691C"/>
    <w:rPr>
      <w:rFonts w:eastAsiaTheme="minorHAnsi"/>
    </w:rPr>
  </w:style>
  <w:style w:type="paragraph" w:customStyle="1" w:styleId="EFBBC8AE1C40486B8EC027517B07CB8F7">
    <w:name w:val="EFBBC8AE1C40486B8EC027517B07CB8F7"/>
    <w:rsid w:val="00D2691C"/>
    <w:rPr>
      <w:rFonts w:eastAsiaTheme="minorHAnsi"/>
    </w:rPr>
  </w:style>
  <w:style w:type="paragraph" w:customStyle="1" w:styleId="0414C7ED65A649AE941872B7FAB99123">
    <w:name w:val="0414C7ED65A649AE941872B7FAB99123"/>
    <w:rsid w:val="00D2691C"/>
    <w:rPr>
      <w:rFonts w:eastAsiaTheme="minorHAnsi"/>
    </w:rPr>
  </w:style>
  <w:style w:type="paragraph" w:customStyle="1" w:styleId="D89E9150850A4C0E959A1F4655703C497">
    <w:name w:val="D89E9150850A4C0E959A1F4655703C497"/>
    <w:rsid w:val="00D2691C"/>
    <w:rPr>
      <w:rFonts w:eastAsiaTheme="minorHAnsi"/>
    </w:rPr>
  </w:style>
  <w:style w:type="paragraph" w:customStyle="1" w:styleId="571FADD33B4D458082A42FF05A9CA95E7">
    <w:name w:val="571FADD33B4D458082A42FF05A9CA95E7"/>
    <w:rsid w:val="00D2691C"/>
    <w:rPr>
      <w:rFonts w:eastAsiaTheme="minorHAnsi"/>
    </w:rPr>
  </w:style>
  <w:style w:type="paragraph" w:customStyle="1" w:styleId="F80F16B2D7C34591824A7B4DA6FA86D67">
    <w:name w:val="F80F16B2D7C34591824A7B4DA6FA86D67"/>
    <w:rsid w:val="00D2691C"/>
    <w:rPr>
      <w:rFonts w:eastAsiaTheme="minorHAnsi"/>
    </w:rPr>
  </w:style>
  <w:style w:type="paragraph" w:customStyle="1" w:styleId="59B25CA50DB844E399317526B5F4C0618">
    <w:name w:val="59B25CA50DB844E399317526B5F4C0618"/>
    <w:rsid w:val="00D2691C"/>
    <w:rPr>
      <w:rFonts w:eastAsiaTheme="minorHAnsi"/>
    </w:rPr>
  </w:style>
  <w:style w:type="paragraph" w:customStyle="1" w:styleId="4D55A47201864606BCE6EC7BF8E729B98">
    <w:name w:val="4D55A47201864606BCE6EC7BF8E729B98"/>
    <w:rsid w:val="00D2691C"/>
    <w:rPr>
      <w:rFonts w:eastAsiaTheme="minorHAnsi"/>
    </w:rPr>
  </w:style>
  <w:style w:type="paragraph" w:customStyle="1" w:styleId="239F4537310649DF9584D66C2B9BD2FC7">
    <w:name w:val="239F4537310649DF9584D66C2B9BD2FC7"/>
    <w:rsid w:val="00D2691C"/>
    <w:rPr>
      <w:rFonts w:eastAsiaTheme="minorHAnsi"/>
    </w:rPr>
  </w:style>
  <w:style w:type="paragraph" w:customStyle="1" w:styleId="C011192AFC3847479B92126ADD3246CB7">
    <w:name w:val="C011192AFC3847479B92126ADD3246CB7"/>
    <w:rsid w:val="00D2691C"/>
    <w:rPr>
      <w:rFonts w:eastAsiaTheme="minorHAnsi"/>
    </w:rPr>
  </w:style>
  <w:style w:type="paragraph" w:customStyle="1" w:styleId="19657D71E5E146FCBD113675CB6B32217">
    <w:name w:val="19657D71E5E146FCBD113675CB6B32217"/>
    <w:rsid w:val="00D2691C"/>
    <w:rPr>
      <w:rFonts w:eastAsiaTheme="minorHAnsi"/>
    </w:rPr>
  </w:style>
  <w:style w:type="paragraph" w:customStyle="1" w:styleId="6194DCC9819D4862BA84488F745F1FEB8">
    <w:name w:val="6194DCC9819D4862BA84488F745F1FEB8"/>
    <w:rsid w:val="00D2691C"/>
    <w:rPr>
      <w:rFonts w:eastAsiaTheme="minorHAnsi"/>
    </w:rPr>
  </w:style>
  <w:style w:type="paragraph" w:customStyle="1" w:styleId="FC7852C7AFAD4D9998F29D7C19C56E402">
    <w:name w:val="FC7852C7AFAD4D9998F29D7C19C56E402"/>
    <w:rsid w:val="00D2691C"/>
    <w:rPr>
      <w:rFonts w:eastAsiaTheme="minorHAnsi"/>
    </w:rPr>
  </w:style>
  <w:style w:type="paragraph" w:customStyle="1" w:styleId="156D3ECB137849BCA1938242A3AA29338">
    <w:name w:val="156D3ECB137849BCA1938242A3AA29338"/>
    <w:rsid w:val="00D2691C"/>
    <w:rPr>
      <w:rFonts w:eastAsiaTheme="minorHAnsi"/>
    </w:rPr>
  </w:style>
  <w:style w:type="paragraph" w:customStyle="1" w:styleId="84A4D6C5FE9A4F34A59C0AF6E470C8628">
    <w:name w:val="84A4D6C5FE9A4F34A59C0AF6E470C8628"/>
    <w:rsid w:val="00D2691C"/>
    <w:rPr>
      <w:rFonts w:eastAsiaTheme="minorHAnsi"/>
    </w:rPr>
  </w:style>
  <w:style w:type="paragraph" w:customStyle="1" w:styleId="55C7514C11334C94A65A97CD27ED35278">
    <w:name w:val="55C7514C11334C94A65A97CD27ED35278"/>
    <w:rsid w:val="00D2691C"/>
    <w:rPr>
      <w:rFonts w:eastAsiaTheme="minorHAnsi"/>
    </w:rPr>
  </w:style>
  <w:style w:type="paragraph" w:customStyle="1" w:styleId="B8577061FCB44A35BA04C69F42677DE97">
    <w:name w:val="B8577061FCB44A35BA04C69F42677DE97"/>
    <w:rsid w:val="00D2691C"/>
    <w:rPr>
      <w:rFonts w:eastAsiaTheme="minorHAnsi"/>
    </w:rPr>
  </w:style>
  <w:style w:type="paragraph" w:customStyle="1" w:styleId="77AEFD83FC8244058AEBFF78C4422A364">
    <w:name w:val="77AEFD83FC8244058AEBFF78C4422A364"/>
    <w:rsid w:val="00D2691C"/>
    <w:rPr>
      <w:rFonts w:eastAsiaTheme="minorHAnsi"/>
    </w:rPr>
  </w:style>
  <w:style w:type="paragraph" w:customStyle="1" w:styleId="EA81F51939C1409A9106E9E8736BB2C17">
    <w:name w:val="EA81F51939C1409A9106E9E8736BB2C17"/>
    <w:rsid w:val="00D2691C"/>
    <w:rPr>
      <w:rFonts w:eastAsiaTheme="minorHAnsi"/>
    </w:rPr>
  </w:style>
  <w:style w:type="paragraph" w:customStyle="1" w:styleId="D0F77CE152D24873BE8336A9866810CF8">
    <w:name w:val="D0F77CE152D24873BE8336A9866810CF8"/>
    <w:rsid w:val="00D2691C"/>
    <w:rPr>
      <w:rFonts w:eastAsiaTheme="minorHAnsi"/>
    </w:rPr>
  </w:style>
  <w:style w:type="paragraph" w:customStyle="1" w:styleId="2FCE8C5261294D2AADDEA0AF4DAC02EC8">
    <w:name w:val="2FCE8C5261294D2AADDEA0AF4DAC02EC8"/>
    <w:rsid w:val="00D2691C"/>
    <w:rPr>
      <w:rFonts w:eastAsiaTheme="minorHAnsi"/>
    </w:rPr>
  </w:style>
  <w:style w:type="paragraph" w:customStyle="1" w:styleId="802DC5B2B23041019D463FD6987E99707">
    <w:name w:val="802DC5B2B23041019D463FD6987E99707"/>
    <w:rsid w:val="00D2691C"/>
    <w:rPr>
      <w:rFonts w:eastAsiaTheme="minorHAnsi"/>
    </w:rPr>
  </w:style>
  <w:style w:type="paragraph" w:customStyle="1" w:styleId="55A4464B47484B5485F212349888BBBE3">
    <w:name w:val="55A4464B47484B5485F212349888BBBE3"/>
    <w:rsid w:val="00D2691C"/>
    <w:rPr>
      <w:rFonts w:eastAsiaTheme="minorHAnsi"/>
    </w:rPr>
  </w:style>
  <w:style w:type="paragraph" w:customStyle="1" w:styleId="F3476291D0D24494A8776B31D19479BC3">
    <w:name w:val="F3476291D0D24494A8776B31D19479BC3"/>
    <w:rsid w:val="00D2691C"/>
    <w:rPr>
      <w:rFonts w:eastAsiaTheme="minorHAnsi"/>
    </w:rPr>
  </w:style>
  <w:style w:type="paragraph" w:customStyle="1" w:styleId="DD3FAA9D54C1433AB4FB97790ABE050E8">
    <w:name w:val="DD3FAA9D54C1433AB4FB97790ABE050E8"/>
    <w:rsid w:val="00D2691C"/>
    <w:rPr>
      <w:rFonts w:eastAsiaTheme="minorHAnsi"/>
    </w:rPr>
  </w:style>
  <w:style w:type="paragraph" w:customStyle="1" w:styleId="9BA0D0B5E4B542E699D113DA85E317C67">
    <w:name w:val="9BA0D0B5E4B542E699D113DA85E317C67"/>
    <w:rsid w:val="00D2691C"/>
    <w:rPr>
      <w:rFonts w:eastAsiaTheme="minorHAnsi"/>
    </w:rPr>
  </w:style>
  <w:style w:type="paragraph" w:customStyle="1" w:styleId="E21D8AA023D14739932FEB06BEC607B08">
    <w:name w:val="E21D8AA023D14739932FEB06BEC607B08"/>
    <w:rsid w:val="00D2691C"/>
    <w:rPr>
      <w:rFonts w:eastAsiaTheme="minorHAnsi"/>
    </w:rPr>
  </w:style>
  <w:style w:type="paragraph" w:customStyle="1" w:styleId="F75A16451F864AD1AE0EB0D5C72A6C434">
    <w:name w:val="F75A16451F864AD1AE0EB0D5C72A6C434"/>
    <w:rsid w:val="00D2691C"/>
    <w:rPr>
      <w:rFonts w:eastAsiaTheme="minorHAnsi"/>
    </w:rPr>
  </w:style>
  <w:style w:type="paragraph" w:customStyle="1" w:styleId="262355BA3C8B4CE9891CAF5D798E3AB46">
    <w:name w:val="262355BA3C8B4CE9891CAF5D798E3AB46"/>
    <w:rsid w:val="00D2691C"/>
    <w:rPr>
      <w:rFonts w:eastAsiaTheme="minorHAnsi"/>
    </w:rPr>
  </w:style>
  <w:style w:type="paragraph" w:customStyle="1" w:styleId="7FEE46C7A37944AD8F706B814C724D846">
    <w:name w:val="7FEE46C7A37944AD8F706B814C724D846"/>
    <w:rsid w:val="00D2691C"/>
    <w:rPr>
      <w:rFonts w:eastAsiaTheme="minorHAnsi"/>
    </w:rPr>
  </w:style>
  <w:style w:type="paragraph" w:customStyle="1" w:styleId="FBECE35EA5024EF2B09C69C77E045B504">
    <w:name w:val="FBECE35EA5024EF2B09C69C77E045B504"/>
    <w:rsid w:val="00D2691C"/>
    <w:rPr>
      <w:rFonts w:eastAsiaTheme="minorHAnsi"/>
    </w:rPr>
  </w:style>
  <w:style w:type="paragraph" w:customStyle="1" w:styleId="ECCFAE2F9C1640D68042D88549E91B5C8">
    <w:name w:val="ECCFAE2F9C1640D68042D88549E91B5C8"/>
    <w:rsid w:val="003036AD"/>
    <w:rPr>
      <w:rFonts w:eastAsiaTheme="minorHAnsi"/>
    </w:rPr>
  </w:style>
  <w:style w:type="paragraph" w:customStyle="1" w:styleId="EFBBC8AE1C40486B8EC027517B07CB8F8">
    <w:name w:val="EFBBC8AE1C40486B8EC027517B07CB8F8"/>
    <w:rsid w:val="003036AD"/>
    <w:rPr>
      <w:rFonts w:eastAsiaTheme="minorHAnsi"/>
    </w:rPr>
  </w:style>
  <w:style w:type="paragraph" w:customStyle="1" w:styleId="0414C7ED65A649AE941872B7FAB991231">
    <w:name w:val="0414C7ED65A649AE941872B7FAB991231"/>
    <w:rsid w:val="003036AD"/>
    <w:rPr>
      <w:rFonts w:eastAsiaTheme="minorHAnsi"/>
    </w:rPr>
  </w:style>
  <w:style w:type="paragraph" w:customStyle="1" w:styleId="D89E9150850A4C0E959A1F4655703C498">
    <w:name w:val="D89E9150850A4C0E959A1F4655703C498"/>
    <w:rsid w:val="003036AD"/>
    <w:rPr>
      <w:rFonts w:eastAsiaTheme="minorHAnsi"/>
    </w:rPr>
  </w:style>
  <w:style w:type="paragraph" w:customStyle="1" w:styleId="571FADD33B4D458082A42FF05A9CA95E8">
    <w:name w:val="571FADD33B4D458082A42FF05A9CA95E8"/>
    <w:rsid w:val="003036AD"/>
    <w:rPr>
      <w:rFonts w:eastAsiaTheme="minorHAnsi"/>
    </w:rPr>
  </w:style>
  <w:style w:type="paragraph" w:customStyle="1" w:styleId="F80F16B2D7C34591824A7B4DA6FA86D68">
    <w:name w:val="F80F16B2D7C34591824A7B4DA6FA86D68"/>
    <w:rsid w:val="003036AD"/>
    <w:rPr>
      <w:rFonts w:eastAsiaTheme="minorHAnsi"/>
    </w:rPr>
  </w:style>
  <w:style w:type="paragraph" w:customStyle="1" w:styleId="59B25CA50DB844E399317526B5F4C0619">
    <w:name w:val="59B25CA50DB844E399317526B5F4C0619"/>
    <w:rsid w:val="003036AD"/>
    <w:rPr>
      <w:rFonts w:eastAsiaTheme="minorHAnsi"/>
    </w:rPr>
  </w:style>
  <w:style w:type="paragraph" w:customStyle="1" w:styleId="4D55A47201864606BCE6EC7BF8E729B99">
    <w:name w:val="4D55A47201864606BCE6EC7BF8E729B99"/>
    <w:rsid w:val="003036AD"/>
    <w:rPr>
      <w:rFonts w:eastAsiaTheme="minorHAnsi"/>
    </w:rPr>
  </w:style>
  <w:style w:type="paragraph" w:customStyle="1" w:styleId="239F4537310649DF9584D66C2B9BD2FC8">
    <w:name w:val="239F4537310649DF9584D66C2B9BD2FC8"/>
    <w:rsid w:val="003036AD"/>
    <w:rPr>
      <w:rFonts w:eastAsiaTheme="minorHAnsi"/>
    </w:rPr>
  </w:style>
  <w:style w:type="paragraph" w:customStyle="1" w:styleId="C011192AFC3847479B92126ADD3246CB8">
    <w:name w:val="C011192AFC3847479B92126ADD3246CB8"/>
    <w:rsid w:val="003036AD"/>
    <w:rPr>
      <w:rFonts w:eastAsiaTheme="minorHAnsi"/>
    </w:rPr>
  </w:style>
  <w:style w:type="paragraph" w:customStyle="1" w:styleId="19657D71E5E146FCBD113675CB6B32218">
    <w:name w:val="19657D71E5E146FCBD113675CB6B32218"/>
    <w:rsid w:val="003036AD"/>
    <w:rPr>
      <w:rFonts w:eastAsiaTheme="minorHAnsi"/>
    </w:rPr>
  </w:style>
  <w:style w:type="paragraph" w:customStyle="1" w:styleId="6194DCC9819D4862BA84488F745F1FEB9">
    <w:name w:val="6194DCC9819D4862BA84488F745F1FEB9"/>
    <w:rsid w:val="003036AD"/>
    <w:rPr>
      <w:rFonts w:eastAsiaTheme="minorHAnsi"/>
    </w:rPr>
  </w:style>
  <w:style w:type="paragraph" w:customStyle="1" w:styleId="FC7852C7AFAD4D9998F29D7C19C56E403">
    <w:name w:val="FC7852C7AFAD4D9998F29D7C19C56E403"/>
    <w:rsid w:val="003036AD"/>
    <w:rPr>
      <w:rFonts w:eastAsiaTheme="minorHAnsi"/>
    </w:rPr>
  </w:style>
  <w:style w:type="paragraph" w:customStyle="1" w:styleId="156D3ECB137849BCA1938242A3AA29339">
    <w:name w:val="156D3ECB137849BCA1938242A3AA29339"/>
    <w:rsid w:val="003036AD"/>
    <w:rPr>
      <w:rFonts w:eastAsiaTheme="minorHAnsi"/>
    </w:rPr>
  </w:style>
  <w:style w:type="paragraph" w:customStyle="1" w:styleId="84A4D6C5FE9A4F34A59C0AF6E470C8629">
    <w:name w:val="84A4D6C5FE9A4F34A59C0AF6E470C8629"/>
    <w:rsid w:val="003036AD"/>
    <w:rPr>
      <w:rFonts w:eastAsiaTheme="minorHAnsi"/>
    </w:rPr>
  </w:style>
  <w:style w:type="paragraph" w:customStyle="1" w:styleId="55C7514C11334C94A65A97CD27ED35279">
    <w:name w:val="55C7514C11334C94A65A97CD27ED35279"/>
    <w:rsid w:val="003036AD"/>
    <w:rPr>
      <w:rFonts w:eastAsiaTheme="minorHAnsi"/>
    </w:rPr>
  </w:style>
  <w:style w:type="paragraph" w:customStyle="1" w:styleId="B8577061FCB44A35BA04C69F42677DE98">
    <w:name w:val="B8577061FCB44A35BA04C69F42677DE98"/>
    <w:rsid w:val="003036AD"/>
    <w:rPr>
      <w:rFonts w:eastAsiaTheme="minorHAnsi"/>
    </w:rPr>
  </w:style>
  <w:style w:type="paragraph" w:customStyle="1" w:styleId="77AEFD83FC8244058AEBFF78C4422A365">
    <w:name w:val="77AEFD83FC8244058AEBFF78C4422A365"/>
    <w:rsid w:val="003036AD"/>
    <w:rPr>
      <w:rFonts w:eastAsiaTheme="minorHAnsi"/>
    </w:rPr>
  </w:style>
  <w:style w:type="paragraph" w:customStyle="1" w:styleId="EA81F51939C1409A9106E9E8736BB2C18">
    <w:name w:val="EA81F51939C1409A9106E9E8736BB2C18"/>
    <w:rsid w:val="003036AD"/>
    <w:rPr>
      <w:rFonts w:eastAsiaTheme="minorHAnsi"/>
    </w:rPr>
  </w:style>
  <w:style w:type="paragraph" w:customStyle="1" w:styleId="D0F77CE152D24873BE8336A9866810CF9">
    <w:name w:val="D0F77CE152D24873BE8336A9866810CF9"/>
    <w:rsid w:val="003036AD"/>
    <w:rPr>
      <w:rFonts w:eastAsiaTheme="minorHAnsi"/>
    </w:rPr>
  </w:style>
  <w:style w:type="paragraph" w:customStyle="1" w:styleId="2FCE8C5261294D2AADDEA0AF4DAC02EC9">
    <w:name w:val="2FCE8C5261294D2AADDEA0AF4DAC02EC9"/>
    <w:rsid w:val="003036AD"/>
    <w:rPr>
      <w:rFonts w:eastAsiaTheme="minorHAnsi"/>
    </w:rPr>
  </w:style>
  <w:style w:type="paragraph" w:customStyle="1" w:styleId="802DC5B2B23041019D463FD6987E99708">
    <w:name w:val="802DC5B2B23041019D463FD6987E99708"/>
    <w:rsid w:val="003036AD"/>
    <w:rPr>
      <w:rFonts w:eastAsiaTheme="minorHAnsi"/>
    </w:rPr>
  </w:style>
  <w:style w:type="paragraph" w:customStyle="1" w:styleId="55A4464B47484B5485F212349888BBBE4">
    <w:name w:val="55A4464B47484B5485F212349888BBBE4"/>
    <w:rsid w:val="003036AD"/>
    <w:rPr>
      <w:rFonts w:eastAsiaTheme="minorHAnsi"/>
    </w:rPr>
  </w:style>
  <w:style w:type="paragraph" w:customStyle="1" w:styleId="F3476291D0D24494A8776B31D19479BC4">
    <w:name w:val="F3476291D0D24494A8776B31D19479BC4"/>
    <w:rsid w:val="003036AD"/>
    <w:rPr>
      <w:rFonts w:eastAsiaTheme="minorHAnsi"/>
    </w:rPr>
  </w:style>
  <w:style w:type="paragraph" w:customStyle="1" w:styleId="DD3FAA9D54C1433AB4FB97790ABE050E9">
    <w:name w:val="DD3FAA9D54C1433AB4FB97790ABE050E9"/>
    <w:rsid w:val="003036AD"/>
    <w:rPr>
      <w:rFonts w:eastAsiaTheme="minorHAnsi"/>
    </w:rPr>
  </w:style>
  <w:style w:type="paragraph" w:customStyle="1" w:styleId="9BA0D0B5E4B542E699D113DA85E317C68">
    <w:name w:val="9BA0D0B5E4B542E699D113DA85E317C68"/>
    <w:rsid w:val="003036AD"/>
    <w:rPr>
      <w:rFonts w:eastAsiaTheme="minorHAnsi"/>
    </w:rPr>
  </w:style>
  <w:style w:type="paragraph" w:customStyle="1" w:styleId="E21D8AA023D14739932FEB06BEC607B09">
    <w:name w:val="E21D8AA023D14739932FEB06BEC607B09"/>
    <w:rsid w:val="003036AD"/>
    <w:rPr>
      <w:rFonts w:eastAsiaTheme="minorHAnsi"/>
    </w:rPr>
  </w:style>
  <w:style w:type="paragraph" w:customStyle="1" w:styleId="F75A16451F864AD1AE0EB0D5C72A6C435">
    <w:name w:val="F75A16451F864AD1AE0EB0D5C72A6C435"/>
    <w:rsid w:val="003036AD"/>
    <w:rPr>
      <w:rFonts w:eastAsiaTheme="minorHAnsi"/>
    </w:rPr>
  </w:style>
  <w:style w:type="paragraph" w:customStyle="1" w:styleId="262355BA3C8B4CE9891CAF5D798E3AB47">
    <w:name w:val="262355BA3C8B4CE9891CAF5D798E3AB47"/>
    <w:rsid w:val="003036AD"/>
    <w:rPr>
      <w:rFonts w:eastAsiaTheme="minorHAnsi"/>
    </w:rPr>
  </w:style>
  <w:style w:type="paragraph" w:customStyle="1" w:styleId="7FEE46C7A37944AD8F706B814C724D847">
    <w:name w:val="7FEE46C7A37944AD8F706B814C724D847"/>
    <w:rsid w:val="003036AD"/>
    <w:rPr>
      <w:rFonts w:eastAsiaTheme="minorHAnsi"/>
    </w:rPr>
  </w:style>
  <w:style w:type="paragraph" w:customStyle="1" w:styleId="FBECE35EA5024EF2B09C69C77E045B505">
    <w:name w:val="FBECE35EA5024EF2B09C69C77E045B505"/>
    <w:rsid w:val="003036AD"/>
    <w:rPr>
      <w:rFonts w:eastAsiaTheme="minorHAnsi"/>
    </w:rPr>
  </w:style>
  <w:style w:type="paragraph" w:customStyle="1" w:styleId="91B455A3919342BE907D0266D5BCF6DC">
    <w:name w:val="91B455A3919342BE907D0266D5BCF6DC"/>
    <w:rsid w:val="0026190F"/>
  </w:style>
  <w:style w:type="paragraph" w:customStyle="1" w:styleId="ECCFAE2F9C1640D68042D88549E91B5C9">
    <w:name w:val="ECCFAE2F9C1640D68042D88549E91B5C9"/>
    <w:rsid w:val="0026190F"/>
    <w:rPr>
      <w:rFonts w:eastAsiaTheme="minorHAnsi"/>
    </w:rPr>
  </w:style>
  <w:style w:type="paragraph" w:customStyle="1" w:styleId="EFBBC8AE1C40486B8EC027517B07CB8F9">
    <w:name w:val="EFBBC8AE1C40486B8EC027517B07CB8F9"/>
    <w:rsid w:val="0026190F"/>
    <w:rPr>
      <w:rFonts w:eastAsiaTheme="minorHAnsi"/>
    </w:rPr>
  </w:style>
  <w:style w:type="paragraph" w:customStyle="1" w:styleId="0414C7ED65A649AE941872B7FAB991232">
    <w:name w:val="0414C7ED65A649AE941872B7FAB991232"/>
    <w:rsid w:val="0026190F"/>
    <w:rPr>
      <w:rFonts w:eastAsiaTheme="minorHAnsi"/>
    </w:rPr>
  </w:style>
  <w:style w:type="paragraph" w:customStyle="1" w:styleId="D89E9150850A4C0E959A1F4655703C499">
    <w:name w:val="D89E9150850A4C0E959A1F4655703C499"/>
    <w:rsid w:val="0026190F"/>
    <w:rPr>
      <w:rFonts w:eastAsiaTheme="minorHAnsi"/>
    </w:rPr>
  </w:style>
  <w:style w:type="paragraph" w:customStyle="1" w:styleId="571FADD33B4D458082A42FF05A9CA95E9">
    <w:name w:val="571FADD33B4D458082A42FF05A9CA95E9"/>
    <w:rsid w:val="0026190F"/>
    <w:rPr>
      <w:rFonts w:eastAsiaTheme="minorHAnsi"/>
    </w:rPr>
  </w:style>
  <w:style w:type="paragraph" w:customStyle="1" w:styleId="F80F16B2D7C34591824A7B4DA6FA86D69">
    <w:name w:val="F80F16B2D7C34591824A7B4DA6FA86D69"/>
    <w:rsid w:val="0026190F"/>
    <w:rPr>
      <w:rFonts w:eastAsiaTheme="minorHAnsi"/>
    </w:rPr>
  </w:style>
  <w:style w:type="paragraph" w:customStyle="1" w:styleId="59B25CA50DB844E399317526B5F4C06110">
    <w:name w:val="59B25CA50DB844E399317526B5F4C06110"/>
    <w:rsid w:val="0026190F"/>
    <w:rPr>
      <w:rFonts w:eastAsiaTheme="minorHAnsi"/>
    </w:rPr>
  </w:style>
  <w:style w:type="paragraph" w:customStyle="1" w:styleId="4D55A47201864606BCE6EC7BF8E729B910">
    <w:name w:val="4D55A47201864606BCE6EC7BF8E729B910"/>
    <w:rsid w:val="0026190F"/>
    <w:rPr>
      <w:rFonts w:eastAsiaTheme="minorHAnsi"/>
    </w:rPr>
  </w:style>
  <w:style w:type="paragraph" w:customStyle="1" w:styleId="239F4537310649DF9584D66C2B9BD2FC9">
    <w:name w:val="239F4537310649DF9584D66C2B9BD2FC9"/>
    <w:rsid w:val="0026190F"/>
    <w:rPr>
      <w:rFonts w:eastAsiaTheme="minorHAnsi"/>
    </w:rPr>
  </w:style>
  <w:style w:type="paragraph" w:customStyle="1" w:styleId="C011192AFC3847479B92126ADD3246CB9">
    <w:name w:val="C011192AFC3847479B92126ADD3246CB9"/>
    <w:rsid w:val="0026190F"/>
    <w:rPr>
      <w:rFonts w:eastAsiaTheme="minorHAnsi"/>
    </w:rPr>
  </w:style>
  <w:style w:type="paragraph" w:customStyle="1" w:styleId="19657D71E5E146FCBD113675CB6B32219">
    <w:name w:val="19657D71E5E146FCBD113675CB6B32219"/>
    <w:rsid w:val="0026190F"/>
    <w:rPr>
      <w:rFonts w:eastAsiaTheme="minorHAnsi"/>
    </w:rPr>
  </w:style>
  <w:style w:type="paragraph" w:customStyle="1" w:styleId="49092F92CD70409A98447CAC410DA542">
    <w:name w:val="49092F92CD70409A98447CAC410DA542"/>
    <w:rsid w:val="0026190F"/>
    <w:rPr>
      <w:rFonts w:eastAsiaTheme="minorHAnsi"/>
    </w:rPr>
  </w:style>
  <w:style w:type="paragraph" w:customStyle="1" w:styleId="6194DCC9819D4862BA84488F745F1FEB10">
    <w:name w:val="6194DCC9819D4862BA84488F745F1FEB10"/>
    <w:rsid w:val="0026190F"/>
    <w:rPr>
      <w:rFonts w:eastAsiaTheme="minorHAnsi"/>
    </w:rPr>
  </w:style>
  <w:style w:type="paragraph" w:customStyle="1" w:styleId="FC7852C7AFAD4D9998F29D7C19C56E404">
    <w:name w:val="FC7852C7AFAD4D9998F29D7C19C56E404"/>
    <w:rsid w:val="0026190F"/>
    <w:rPr>
      <w:rFonts w:eastAsiaTheme="minorHAnsi"/>
    </w:rPr>
  </w:style>
  <w:style w:type="paragraph" w:customStyle="1" w:styleId="156D3ECB137849BCA1938242A3AA293310">
    <w:name w:val="156D3ECB137849BCA1938242A3AA293310"/>
    <w:rsid w:val="0026190F"/>
    <w:rPr>
      <w:rFonts w:eastAsiaTheme="minorHAnsi"/>
    </w:rPr>
  </w:style>
  <w:style w:type="paragraph" w:customStyle="1" w:styleId="84A4D6C5FE9A4F34A59C0AF6E470C86210">
    <w:name w:val="84A4D6C5FE9A4F34A59C0AF6E470C86210"/>
    <w:rsid w:val="0026190F"/>
    <w:rPr>
      <w:rFonts w:eastAsiaTheme="minorHAnsi"/>
    </w:rPr>
  </w:style>
  <w:style w:type="paragraph" w:customStyle="1" w:styleId="55C7514C11334C94A65A97CD27ED352710">
    <w:name w:val="55C7514C11334C94A65A97CD27ED352710"/>
    <w:rsid w:val="0026190F"/>
    <w:rPr>
      <w:rFonts w:eastAsiaTheme="minorHAnsi"/>
    </w:rPr>
  </w:style>
  <w:style w:type="paragraph" w:customStyle="1" w:styleId="B8577061FCB44A35BA04C69F42677DE99">
    <w:name w:val="B8577061FCB44A35BA04C69F42677DE99"/>
    <w:rsid w:val="0026190F"/>
    <w:rPr>
      <w:rFonts w:eastAsiaTheme="minorHAnsi"/>
    </w:rPr>
  </w:style>
  <w:style w:type="paragraph" w:customStyle="1" w:styleId="77AEFD83FC8244058AEBFF78C4422A366">
    <w:name w:val="77AEFD83FC8244058AEBFF78C4422A366"/>
    <w:rsid w:val="0026190F"/>
    <w:rPr>
      <w:rFonts w:eastAsiaTheme="minorHAnsi"/>
    </w:rPr>
  </w:style>
  <w:style w:type="paragraph" w:customStyle="1" w:styleId="91B455A3919342BE907D0266D5BCF6DC1">
    <w:name w:val="91B455A3919342BE907D0266D5BCF6DC1"/>
    <w:rsid w:val="0026190F"/>
    <w:rPr>
      <w:rFonts w:eastAsiaTheme="minorHAnsi"/>
    </w:rPr>
  </w:style>
  <w:style w:type="paragraph" w:customStyle="1" w:styleId="EA81F51939C1409A9106E9E8736BB2C19">
    <w:name w:val="EA81F51939C1409A9106E9E8736BB2C19"/>
    <w:rsid w:val="0026190F"/>
    <w:rPr>
      <w:rFonts w:eastAsiaTheme="minorHAnsi"/>
    </w:rPr>
  </w:style>
  <w:style w:type="paragraph" w:customStyle="1" w:styleId="D0F77CE152D24873BE8336A9866810CF10">
    <w:name w:val="D0F77CE152D24873BE8336A9866810CF10"/>
    <w:rsid w:val="0026190F"/>
    <w:rPr>
      <w:rFonts w:eastAsiaTheme="minorHAnsi"/>
    </w:rPr>
  </w:style>
  <w:style w:type="paragraph" w:customStyle="1" w:styleId="2FCE8C5261294D2AADDEA0AF4DAC02EC10">
    <w:name w:val="2FCE8C5261294D2AADDEA0AF4DAC02EC10"/>
    <w:rsid w:val="0026190F"/>
    <w:rPr>
      <w:rFonts w:eastAsiaTheme="minorHAnsi"/>
    </w:rPr>
  </w:style>
  <w:style w:type="paragraph" w:customStyle="1" w:styleId="802DC5B2B23041019D463FD6987E99709">
    <w:name w:val="802DC5B2B23041019D463FD6987E99709"/>
    <w:rsid w:val="0026190F"/>
    <w:rPr>
      <w:rFonts w:eastAsiaTheme="minorHAnsi"/>
    </w:rPr>
  </w:style>
  <w:style w:type="paragraph" w:customStyle="1" w:styleId="55A4464B47484B5485F212349888BBBE5">
    <w:name w:val="55A4464B47484B5485F212349888BBBE5"/>
    <w:rsid w:val="0026190F"/>
    <w:rPr>
      <w:rFonts w:eastAsiaTheme="minorHAnsi"/>
    </w:rPr>
  </w:style>
  <w:style w:type="paragraph" w:customStyle="1" w:styleId="F3476291D0D24494A8776B31D19479BC5">
    <w:name w:val="F3476291D0D24494A8776B31D19479BC5"/>
    <w:rsid w:val="0026190F"/>
    <w:rPr>
      <w:rFonts w:eastAsiaTheme="minorHAnsi"/>
    </w:rPr>
  </w:style>
  <w:style w:type="paragraph" w:customStyle="1" w:styleId="DD3FAA9D54C1433AB4FB97790ABE050E10">
    <w:name w:val="DD3FAA9D54C1433AB4FB97790ABE050E10"/>
    <w:rsid w:val="0026190F"/>
    <w:rPr>
      <w:rFonts w:eastAsiaTheme="minorHAnsi"/>
    </w:rPr>
  </w:style>
  <w:style w:type="paragraph" w:customStyle="1" w:styleId="9BA0D0B5E4B542E699D113DA85E317C69">
    <w:name w:val="9BA0D0B5E4B542E699D113DA85E317C69"/>
    <w:rsid w:val="0026190F"/>
    <w:rPr>
      <w:rFonts w:eastAsiaTheme="minorHAnsi"/>
    </w:rPr>
  </w:style>
  <w:style w:type="paragraph" w:customStyle="1" w:styleId="E21D8AA023D14739932FEB06BEC607B010">
    <w:name w:val="E21D8AA023D14739932FEB06BEC607B010"/>
    <w:rsid w:val="0026190F"/>
    <w:rPr>
      <w:rFonts w:eastAsiaTheme="minorHAnsi"/>
    </w:rPr>
  </w:style>
  <w:style w:type="paragraph" w:customStyle="1" w:styleId="F75A16451F864AD1AE0EB0D5C72A6C436">
    <w:name w:val="F75A16451F864AD1AE0EB0D5C72A6C436"/>
    <w:rsid w:val="0026190F"/>
    <w:rPr>
      <w:rFonts w:eastAsiaTheme="minorHAnsi"/>
    </w:rPr>
  </w:style>
  <w:style w:type="paragraph" w:customStyle="1" w:styleId="262355BA3C8B4CE9891CAF5D798E3AB48">
    <w:name w:val="262355BA3C8B4CE9891CAF5D798E3AB48"/>
    <w:rsid w:val="0026190F"/>
    <w:rPr>
      <w:rFonts w:eastAsiaTheme="minorHAnsi"/>
    </w:rPr>
  </w:style>
  <w:style w:type="paragraph" w:customStyle="1" w:styleId="7FEE46C7A37944AD8F706B814C724D848">
    <w:name w:val="7FEE46C7A37944AD8F706B814C724D848"/>
    <w:rsid w:val="0026190F"/>
    <w:rPr>
      <w:rFonts w:eastAsiaTheme="minorHAnsi"/>
    </w:rPr>
  </w:style>
  <w:style w:type="paragraph" w:customStyle="1" w:styleId="FBECE35EA5024EF2B09C69C77E045B506">
    <w:name w:val="FBECE35EA5024EF2B09C69C77E045B506"/>
    <w:rsid w:val="0026190F"/>
    <w:rPr>
      <w:rFonts w:eastAsiaTheme="minorHAnsi"/>
    </w:rPr>
  </w:style>
  <w:style w:type="paragraph" w:customStyle="1" w:styleId="C09EE74FBFB94C5782D2FF427A89620C">
    <w:name w:val="C09EE74FBFB94C5782D2FF427A89620C"/>
    <w:rsid w:val="002619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1257-2B2C-4397-9501-7CCAD7CA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2</Characters>
  <Application>Microsoft Office Word</Application>
  <DocSecurity>4</DocSecurity>
  <Lines>16</Lines>
  <Paragraphs>4</Paragraphs>
  <ScaleCrop>false</ScaleCrop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er</dc:creator>
  <cp:lastModifiedBy>jgadea</cp:lastModifiedBy>
  <cp:revision>2</cp:revision>
  <dcterms:created xsi:type="dcterms:W3CDTF">2018-08-22T02:28:00Z</dcterms:created>
  <dcterms:modified xsi:type="dcterms:W3CDTF">2018-08-22T02:28:00Z</dcterms:modified>
</cp:coreProperties>
</file>